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CB1F9A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4</w:t>
      </w:r>
      <w:r w:rsidR="00621E77">
        <w:rPr>
          <w:rFonts w:ascii="Times New Roman" w:hAnsi="Times New Roman"/>
          <w:bCs w:val="0"/>
          <w:sz w:val="28"/>
          <w:szCs w:val="28"/>
        </w:rPr>
        <w:t xml:space="preserve"> </w:t>
      </w:r>
      <w:r w:rsidR="002C7ABB">
        <w:rPr>
          <w:rFonts w:ascii="Times New Roman" w:hAnsi="Times New Roman"/>
          <w:bCs w:val="0"/>
          <w:sz w:val="28"/>
          <w:szCs w:val="28"/>
        </w:rPr>
        <w:t>феврал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669"/>
      </w:tblGrid>
      <w:tr w:rsidR="00D44BB2" w:rsidRPr="00B80684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3460A5" w:rsidRPr="00AA1A23" w:rsidTr="006A7FB1">
        <w:trPr>
          <w:trHeight w:val="782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0A5" w:rsidRPr="00A04EF8" w:rsidRDefault="00902818" w:rsidP="00CB1F9A">
            <w:pPr>
              <w:jc w:val="left"/>
              <w:rPr>
                <w:b/>
              </w:rPr>
            </w:pPr>
            <w:r>
              <w:rPr>
                <w:b/>
              </w:rPr>
              <w:t>0</w:t>
            </w:r>
            <w:r w:rsidR="00CB1F9A">
              <w:rPr>
                <w:b/>
              </w:rPr>
              <w:t>4</w:t>
            </w:r>
            <w:r w:rsidR="003460A5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="003460A5" w:rsidRPr="00A04EF8">
              <w:rPr>
                <w:b/>
              </w:rPr>
              <w:t xml:space="preserve">, </w:t>
            </w:r>
            <w:r w:rsidR="00CB1F9A">
              <w:rPr>
                <w:b/>
              </w:rPr>
              <w:t>понедельник</w:t>
            </w:r>
          </w:p>
        </w:tc>
      </w:tr>
      <w:tr w:rsidR="007A0683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8525B" w:rsidRDefault="007A0683" w:rsidP="0078525B">
            <w:pPr>
              <w:pStyle w:val="af0"/>
              <w:rPr>
                <w:color w:val="000000" w:themeColor="text1"/>
              </w:rPr>
            </w:pPr>
            <w:r w:rsidRPr="0078525B">
              <w:rPr>
                <w:rStyle w:val="event-date"/>
                <w:color w:val="000000" w:themeColor="text1"/>
              </w:rPr>
              <w:t xml:space="preserve">19:1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8525B" w:rsidRDefault="00461BCB">
            <w:pPr>
              <w:pStyle w:val="event-name"/>
              <w:rPr>
                <w:color w:val="000000" w:themeColor="text1"/>
              </w:rPr>
            </w:pPr>
            <w:hyperlink r:id="rId7" w:anchor="/calendar/event/97825" w:tgtFrame="_blank" w:history="1"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Совещание у Заместителя </w:t>
              </w:r>
              <w:proofErr w:type="gramStart"/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Председателя Правительства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>Российской Федерации Дмитрия Николаевича Козака</w:t>
              </w:r>
              <w:proofErr w:type="gramEnd"/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по вопросу подготовки 50-летия ПАО "КАМАЗ".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Принимает участие Президент Республики Татарстан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7A0683" w:rsidRPr="0078525B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7A0683" w:rsidRPr="0078525B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7A0683" w:rsidRPr="0078525B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E459C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Pr="006D06D3" w:rsidRDefault="0078525B" w:rsidP="00CE14F0">
            <w:r w:rsidRPr="0078525B">
              <w:t>г. Москва</w:t>
            </w:r>
          </w:p>
        </w:tc>
      </w:tr>
      <w:tr w:rsidR="007A0683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8525B" w:rsidRDefault="007A0683" w:rsidP="0078525B">
            <w:pPr>
              <w:pStyle w:val="af0"/>
              <w:rPr>
                <w:color w:val="000000" w:themeColor="text1"/>
              </w:rPr>
            </w:pPr>
            <w:r w:rsidRPr="0078525B">
              <w:rPr>
                <w:rStyle w:val="event-date"/>
                <w:color w:val="000000" w:themeColor="text1"/>
              </w:rPr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8525B" w:rsidRDefault="00461BCB">
            <w:pPr>
              <w:pStyle w:val="event-name"/>
              <w:rPr>
                <w:color w:val="000000" w:themeColor="text1"/>
              </w:rPr>
            </w:pPr>
            <w:hyperlink r:id="rId8" w:anchor="/calendar/event/98453" w:tgtFrame="_blank" w:history="1">
              <w:r w:rsidR="007A0683" w:rsidRPr="0078525B">
                <w:rPr>
                  <w:rStyle w:val="af5"/>
                  <w:color w:val="000000" w:themeColor="text1"/>
                  <w:u w:val="none"/>
                </w:rPr>
                <w:t>Рабочая поездка Премьер-министра Республики Татарстан</w:t>
              </w:r>
              <w:r w:rsidR="007A0683" w:rsidRPr="0078525B">
                <w:rPr>
                  <w:color w:val="000000" w:themeColor="text1"/>
                </w:rPr>
                <w:br/>
              </w:r>
              <w:proofErr w:type="spellStart"/>
              <w:r w:rsidR="007A0683" w:rsidRPr="0078525B">
                <w:rPr>
                  <w:rStyle w:val="af5"/>
                  <w:color w:val="000000" w:themeColor="text1"/>
                  <w:u w:val="none"/>
                </w:rPr>
                <w:t>А.В.Песошина</w:t>
              </w:r>
              <w:proofErr w:type="spellEnd"/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 в </w:t>
              </w:r>
              <w:proofErr w:type="spellStart"/>
              <w:r w:rsidR="007A0683" w:rsidRPr="0078525B">
                <w:rPr>
                  <w:rStyle w:val="af5"/>
                  <w:color w:val="000000" w:themeColor="text1"/>
                  <w:u w:val="none"/>
                </w:rPr>
                <w:t>Бавлинский</w:t>
              </w:r>
              <w:proofErr w:type="spellEnd"/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 муниципальный район.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Участие в </w:t>
              </w:r>
              <w:proofErr w:type="gramStart"/>
              <w:r w:rsidR="007A0683" w:rsidRPr="0078525B">
                <w:rPr>
                  <w:rStyle w:val="af5"/>
                  <w:color w:val="000000" w:themeColor="text1"/>
                  <w:u w:val="none"/>
                </w:rPr>
                <w:t>заседании</w:t>
              </w:r>
              <w:proofErr w:type="gramEnd"/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 Совета муниципального района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>по итогам социально-экономического развития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>в 2018 году и задачам на 2019 год.</w:t>
              </w:r>
            </w:hyperlink>
            <w:r w:rsidR="007A0683" w:rsidRPr="0078525B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8002F9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8525B" w:rsidP="009D0E0E">
            <w:proofErr w:type="spellStart"/>
            <w:r w:rsidRPr="0078525B">
              <w:t>Бавлинский</w:t>
            </w:r>
            <w:proofErr w:type="spellEnd"/>
            <w:r w:rsidRPr="0078525B">
              <w:t xml:space="preserve"> муниципальный район</w:t>
            </w:r>
          </w:p>
        </w:tc>
      </w:tr>
      <w:tr w:rsidR="007A0683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8525B" w:rsidRDefault="007A0683" w:rsidP="0078525B">
            <w:pPr>
              <w:pStyle w:val="af0"/>
              <w:rPr>
                <w:color w:val="000000" w:themeColor="text1"/>
              </w:rPr>
            </w:pPr>
            <w:r w:rsidRPr="0078525B">
              <w:rPr>
                <w:rStyle w:val="event-date"/>
                <w:color w:val="000000" w:themeColor="text1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8525B" w:rsidRDefault="00461BCB">
            <w:pPr>
              <w:pStyle w:val="event-name"/>
              <w:rPr>
                <w:color w:val="000000" w:themeColor="text1"/>
              </w:rPr>
            </w:pPr>
            <w:hyperlink r:id="rId9" w:anchor="/calendar/event/98457" w:tgtFrame="_blank" w:history="1">
              <w:r w:rsidR="007A0683" w:rsidRPr="0078525B">
                <w:rPr>
                  <w:rStyle w:val="af5"/>
                  <w:color w:val="000000" w:themeColor="text1"/>
                  <w:u w:val="none"/>
                </w:rPr>
                <w:t>Рабочая поездка Премьер-министра Республики Татарстан</w:t>
              </w:r>
              <w:bookmarkStart w:id="0" w:name="_GoBack"/>
              <w:bookmarkEnd w:id="0"/>
              <w:r w:rsidR="007A0683" w:rsidRPr="0078525B">
                <w:rPr>
                  <w:color w:val="000000" w:themeColor="text1"/>
                </w:rPr>
                <w:br/>
              </w:r>
              <w:proofErr w:type="spellStart"/>
              <w:r w:rsidR="007A0683" w:rsidRPr="0078525B">
                <w:rPr>
                  <w:rStyle w:val="af5"/>
                  <w:color w:val="000000" w:themeColor="text1"/>
                  <w:u w:val="none"/>
                </w:rPr>
                <w:t>А.В.Песошина</w:t>
              </w:r>
              <w:proofErr w:type="spellEnd"/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 в Алексеевский муниципальный район.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Участие в </w:t>
              </w:r>
              <w:proofErr w:type="gramStart"/>
              <w:r w:rsidR="007A0683" w:rsidRPr="0078525B">
                <w:rPr>
                  <w:rStyle w:val="af5"/>
                  <w:color w:val="000000" w:themeColor="text1"/>
                  <w:u w:val="none"/>
                </w:rPr>
                <w:t>заседании</w:t>
              </w:r>
              <w:proofErr w:type="gramEnd"/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 Совета муниципального района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>по итогам социально-экономического развития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>в 2018 году и задачам на 2019 год.</w:t>
              </w:r>
            </w:hyperlink>
            <w:r w:rsidR="007A0683" w:rsidRPr="0078525B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1F705D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Pr="006C03CB" w:rsidRDefault="0078525B" w:rsidP="001F705D">
            <w:r w:rsidRPr="0078525B">
              <w:t>Алексеевский муниципальный район</w:t>
            </w:r>
          </w:p>
        </w:tc>
      </w:tr>
      <w:tr w:rsidR="00461BCB" w:rsidRPr="00461BCB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B1" w:rsidRPr="0078525B" w:rsidRDefault="002F29B1" w:rsidP="0078525B">
            <w:pPr>
              <w:pStyle w:val="af0"/>
              <w:rPr>
                <w:rStyle w:val="event-date"/>
                <w:color w:val="000000" w:themeColor="text1"/>
              </w:rPr>
            </w:pPr>
            <w:r>
              <w:rPr>
                <w:rStyle w:val="event-date"/>
                <w:color w:val="000000" w:themeColor="text1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B1" w:rsidRPr="00461BCB" w:rsidRDefault="002F29B1" w:rsidP="002F29B1">
            <w:pPr>
              <w:pStyle w:val="event-name"/>
              <w:spacing w:before="0" w:beforeAutospacing="0" w:after="0" w:afterAutospacing="0"/>
            </w:pPr>
            <w:r w:rsidRPr="00461BCB">
              <w:t>Заседание Совета директоров</w:t>
            </w:r>
          </w:p>
          <w:p w:rsidR="002F29B1" w:rsidRPr="00461BCB" w:rsidRDefault="002F29B1" w:rsidP="002F29B1">
            <w:pPr>
              <w:pStyle w:val="event-name"/>
              <w:spacing w:before="0" w:beforeAutospacing="0" w:after="0" w:afterAutospacing="0"/>
            </w:pPr>
            <w:r w:rsidRPr="00461BCB">
              <w:t xml:space="preserve"> АО «Альметьевск - Водокана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1" w:rsidRPr="00461BCB" w:rsidRDefault="00461BCB" w:rsidP="001F705D">
            <w:r w:rsidRPr="00461BCB">
              <w:t>Мусин Ф.Ш.</w:t>
            </w:r>
          </w:p>
          <w:p w:rsidR="002F29B1" w:rsidRPr="00461BCB" w:rsidRDefault="002F29B1" w:rsidP="001F705D">
            <w:r w:rsidRPr="00461BCB"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1" w:rsidRPr="00461BCB" w:rsidRDefault="002F29B1" w:rsidP="001F705D">
            <w:r w:rsidRPr="00461BCB">
              <w:t>АО «Альметьевск - Водоканал</w:t>
            </w:r>
          </w:p>
        </w:tc>
      </w:tr>
      <w:tr w:rsidR="003460A5" w:rsidRPr="00AA1A23" w:rsidTr="006A7FB1">
        <w:trPr>
          <w:trHeight w:val="782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0A5" w:rsidRPr="00A04EF8" w:rsidRDefault="00902818" w:rsidP="00CB1F9A">
            <w:pPr>
              <w:jc w:val="left"/>
              <w:rPr>
                <w:b/>
              </w:rPr>
            </w:pPr>
            <w:r>
              <w:rPr>
                <w:b/>
              </w:rPr>
              <w:t>0</w:t>
            </w:r>
            <w:r w:rsidR="00CB1F9A">
              <w:rPr>
                <w:b/>
              </w:rPr>
              <w:t>5</w:t>
            </w:r>
            <w:r w:rsidR="003460A5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="003460A5" w:rsidRPr="00A04EF8">
              <w:rPr>
                <w:b/>
              </w:rPr>
              <w:t xml:space="preserve">, </w:t>
            </w:r>
            <w:r w:rsidR="00CB1F9A">
              <w:rPr>
                <w:b/>
              </w:rPr>
              <w:t>вторник</w:t>
            </w:r>
          </w:p>
        </w:tc>
      </w:tr>
      <w:tr w:rsidR="007A0683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8525B" w:rsidRDefault="007A0683" w:rsidP="0078525B">
            <w:pPr>
              <w:pStyle w:val="af0"/>
              <w:rPr>
                <w:color w:val="000000" w:themeColor="text1"/>
              </w:rPr>
            </w:pPr>
            <w:r w:rsidRPr="0078525B">
              <w:rPr>
                <w:rStyle w:val="event-date"/>
                <w:color w:val="000000" w:themeColor="text1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8525B" w:rsidRDefault="00461BCB">
            <w:pPr>
              <w:pStyle w:val="event-name"/>
              <w:rPr>
                <w:color w:val="000000" w:themeColor="text1"/>
              </w:rPr>
            </w:pPr>
            <w:hyperlink r:id="rId10" w:anchor="/calendar/event/98535" w:tgtFrame="_blank" w:history="1"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Прибытие в Республику Татарстан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Заместителя </w:t>
              </w:r>
              <w:proofErr w:type="gramStart"/>
              <w:r w:rsidR="007A0683" w:rsidRPr="0078525B">
                <w:rPr>
                  <w:rStyle w:val="af5"/>
                  <w:color w:val="000000" w:themeColor="text1"/>
                  <w:u w:val="none"/>
                </w:rPr>
                <w:t>Председателя Правительства Российской Федерации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>Максима Алексеевича Акимова</w:t>
              </w:r>
              <w:proofErr w:type="gramEnd"/>
              <w:r w:rsidR="007A0683" w:rsidRPr="0078525B">
                <w:rPr>
                  <w:rStyle w:val="af5"/>
                  <w:color w:val="000000" w:themeColor="text1"/>
                  <w:u w:val="none"/>
                </w:rPr>
                <w:t>.</w:t>
              </w:r>
              <w:r w:rsidR="007A0683" w:rsidRPr="0078525B">
                <w:rPr>
                  <w:color w:val="000000" w:themeColor="text1"/>
                </w:rPr>
                <w:br/>
              </w:r>
              <w:proofErr w:type="gramStart"/>
              <w:r w:rsidR="007A0683" w:rsidRPr="0078525B">
                <w:rPr>
                  <w:rStyle w:val="af5"/>
                  <w:color w:val="000000" w:themeColor="text1"/>
                  <w:u w:val="none"/>
                </w:rPr>
                <w:t>Встречает и работает</w:t>
              </w:r>
              <w:proofErr w:type="gramEnd"/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 по программе пребывания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Президент Республики Татарстан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7A0683" w:rsidRPr="0078525B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7A0683" w:rsidRPr="0078525B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7A0683" w:rsidRPr="0078525B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8525B" w:rsidP="0083790C">
            <w:r w:rsidRPr="0078525B">
              <w:t xml:space="preserve">Международный </w:t>
            </w:r>
            <w:r w:rsidRPr="0078525B">
              <w:br/>
              <w:t>аэропорт "Казань"</w:t>
            </w:r>
          </w:p>
        </w:tc>
      </w:tr>
      <w:tr w:rsidR="007A0683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8525B" w:rsidRDefault="007A0683" w:rsidP="0078525B">
            <w:pPr>
              <w:pStyle w:val="af0"/>
              <w:rPr>
                <w:color w:val="000000" w:themeColor="text1"/>
              </w:rPr>
            </w:pPr>
            <w:r w:rsidRPr="0078525B">
              <w:rPr>
                <w:rStyle w:val="event-date"/>
                <w:color w:val="000000" w:themeColor="text1"/>
              </w:rPr>
              <w:t xml:space="preserve">10:1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8525B" w:rsidRDefault="00461BCB">
            <w:pPr>
              <w:pStyle w:val="event-name"/>
              <w:rPr>
                <w:color w:val="000000" w:themeColor="text1"/>
              </w:rPr>
            </w:pPr>
            <w:hyperlink r:id="rId11" w:anchor="/calendar/event/98504" w:tgtFrame="_blank" w:history="1"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Совещание по вопросам развития </w:t>
              </w:r>
              <w:proofErr w:type="spellStart"/>
              <w:r w:rsidR="007A0683" w:rsidRPr="0078525B">
                <w:rPr>
                  <w:rStyle w:val="af5"/>
                  <w:color w:val="000000" w:themeColor="text1"/>
                  <w:u w:val="none"/>
                </w:rPr>
                <w:t>Иннополиса</w:t>
              </w:r>
              <w:proofErr w:type="spellEnd"/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.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Проводит Заместитель Председателя Правительства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Российской Федерации М.А. Акимов.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>Принимает участие Президент Республики Татарстан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7A0683" w:rsidRPr="0078525B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</w:hyperlink>
            <w:r w:rsidR="007A0683" w:rsidRPr="0078525B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8525B" w:rsidP="0083790C">
            <w:proofErr w:type="spellStart"/>
            <w:r w:rsidRPr="0078525B">
              <w:t>Иннополис</w:t>
            </w:r>
            <w:proofErr w:type="spellEnd"/>
          </w:p>
        </w:tc>
      </w:tr>
      <w:tr w:rsidR="007A0683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8525B" w:rsidRDefault="007A0683" w:rsidP="0078525B">
            <w:pPr>
              <w:pStyle w:val="af0"/>
              <w:rPr>
                <w:color w:val="000000" w:themeColor="text1"/>
              </w:rPr>
            </w:pPr>
            <w:r w:rsidRPr="0078525B">
              <w:rPr>
                <w:rStyle w:val="event-date"/>
                <w:color w:val="000000" w:themeColor="text1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8525B" w:rsidRDefault="00461BCB" w:rsidP="0078525B">
            <w:pPr>
              <w:pStyle w:val="event-name"/>
              <w:rPr>
                <w:color w:val="000000" w:themeColor="text1"/>
              </w:rPr>
            </w:pPr>
            <w:hyperlink r:id="rId12" w:anchor="/calendar/event/98506" w:tgtFrame="_blank" w:history="1">
              <w:r w:rsidR="007A0683" w:rsidRPr="0078525B">
                <w:rPr>
                  <w:rStyle w:val="af5"/>
                  <w:color w:val="000000" w:themeColor="text1"/>
                  <w:u w:val="none"/>
                </w:rPr>
                <w:t>Расширенное заседание коллегии Министерства информатизации</w:t>
              </w:r>
              <w:r w:rsidR="0078525B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и связи Республики Татарстан "Об итогах работы отрасли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информатизации и связи Республики Татарстан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в 2018 году и задачах на 2019 год".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lastRenderedPageBreak/>
                <w:t xml:space="preserve">Принимают участие Заместитель Председателя Правительства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Российской Федерации М.А. Акимов,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Президент Республики Татарстан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7A0683" w:rsidRPr="0078525B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7A0683" w:rsidRPr="0078525B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7A0683" w:rsidRPr="0078525B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674A7E" w:rsidP="00A36A60">
            <w:proofErr w:type="spellStart"/>
            <w:r>
              <w:lastRenderedPageBreak/>
              <w:t>Шамеев</w:t>
            </w:r>
            <w:proofErr w:type="spellEnd"/>
            <w:r>
              <w:t xml:space="preserve"> Р.И.</w:t>
            </w:r>
          </w:p>
          <w:p w:rsidR="00674A7E" w:rsidRDefault="00674A7E" w:rsidP="00A36A60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8525B" w:rsidP="0083790C">
            <w:proofErr w:type="spellStart"/>
            <w:r w:rsidRPr="0078525B">
              <w:t>Иннополис</w:t>
            </w:r>
            <w:proofErr w:type="spellEnd"/>
          </w:p>
        </w:tc>
      </w:tr>
      <w:tr w:rsidR="00E13423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23" w:rsidRDefault="00E13423" w:rsidP="0078525B">
            <w:pPr>
              <w:pStyle w:val="af0"/>
              <w:rPr>
                <w:rStyle w:val="event-date"/>
                <w:color w:val="000000" w:themeColor="text1"/>
              </w:rPr>
            </w:pPr>
            <w:r>
              <w:rPr>
                <w:rStyle w:val="event-date"/>
                <w:color w:val="000000" w:themeColor="text1"/>
              </w:rPr>
              <w:lastRenderedPageBreak/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23" w:rsidRDefault="00E13423" w:rsidP="00E13423">
            <w:pPr>
              <w:pStyle w:val="event-nam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E13423">
              <w:rPr>
                <w:color w:val="000000" w:themeColor="text1"/>
              </w:rPr>
              <w:t>аседани</w:t>
            </w:r>
            <w:r>
              <w:rPr>
                <w:color w:val="000000" w:themeColor="text1"/>
              </w:rPr>
              <w:t>е</w:t>
            </w:r>
            <w:r w:rsidRPr="00E13423">
              <w:rPr>
                <w:color w:val="000000" w:themeColor="text1"/>
              </w:rPr>
              <w:t xml:space="preserve"> Комитета Государственного Совета Республики Татарстан по государственному строительству и местному самоуправлению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3" w:rsidRDefault="00E13423" w:rsidP="00A36A60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E13423" w:rsidRDefault="00E13423" w:rsidP="00A36A60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3" w:rsidRDefault="00E13423" w:rsidP="002F29B1">
            <w:r>
              <w:t>Госсовет РТ</w:t>
            </w:r>
          </w:p>
          <w:p w:rsidR="00E13423" w:rsidRPr="002F29B1" w:rsidRDefault="00E13423" w:rsidP="002F29B1">
            <w:r>
              <w:t>Каб.202</w:t>
            </w:r>
          </w:p>
        </w:tc>
      </w:tr>
      <w:tr w:rsidR="0014022C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2C" w:rsidRPr="0078525B" w:rsidRDefault="0014022C" w:rsidP="006A2C4A">
            <w:pPr>
              <w:pStyle w:val="af0"/>
              <w:rPr>
                <w:rStyle w:val="event-date"/>
                <w:color w:val="000000" w:themeColor="text1"/>
              </w:rPr>
            </w:pPr>
            <w:r>
              <w:rPr>
                <w:rStyle w:val="event-date"/>
                <w:color w:val="000000" w:themeColor="text1"/>
              </w:rPr>
              <w:t>16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2C" w:rsidRPr="0078525B" w:rsidRDefault="0014022C" w:rsidP="006A2C4A">
            <w:pPr>
              <w:pStyle w:val="event-nam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2F29B1">
              <w:rPr>
                <w:color w:val="000000" w:themeColor="text1"/>
              </w:rPr>
              <w:t>овещани</w:t>
            </w:r>
            <w:r>
              <w:rPr>
                <w:color w:val="000000" w:themeColor="text1"/>
              </w:rPr>
              <w:t>е</w:t>
            </w:r>
            <w:r w:rsidRPr="002F29B1">
              <w:rPr>
                <w:color w:val="000000" w:themeColor="text1"/>
              </w:rPr>
              <w:t xml:space="preserve"> по вопросам организации Спартакиады государственных служащих Республики Татарстан в 2019 год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C" w:rsidRDefault="0014022C" w:rsidP="006A2C4A">
            <w:r>
              <w:t>Строева В.П.</w:t>
            </w:r>
          </w:p>
          <w:p w:rsidR="0014022C" w:rsidRDefault="0014022C" w:rsidP="006A2C4A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C" w:rsidRDefault="0014022C" w:rsidP="006A2C4A">
            <w:r w:rsidRPr="002F29B1">
              <w:t>Центральн</w:t>
            </w:r>
            <w:r>
              <w:t>ый</w:t>
            </w:r>
            <w:r w:rsidRPr="002F29B1">
              <w:t xml:space="preserve"> стадион</w:t>
            </w:r>
          </w:p>
          <w:p w:rsidR="0014022C" w:rsidRPr="0078525B" w:rsidRDefault="0014022C" w:rsidP="006A2C4A">
            <w:r w:rsidRPr="002F29B1">
              <w:t>г.Казани</w:t>
            </w:r>
          </w:p>
        </w:tc>
      </w:tr>
      <w:tr w:rsidR="00CB1F9A" w:rsidRPr="00AA1A23" w:rsidTr="006A7FB1">
        <w:trPr>
          <w:trHeight w:val="782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1F9A" w:rsidRPr="00A04EF8" w:rsidRDefault="00CB1F9A" w:rsidP="00CB1F9A">
            <w:pPr>
              <w:jc w:val="left"/>
              <w:rPr>
                <w:b/>
              </w:rPr>
            </w:pPr>
            <w:r>
              <w:rPr>
                <w:b/>
              </w:rPr>
              <w:t>06 февраля</w:t>
            </w:r>
            <w:r w:rsidRPr="00A04EF8">
              <w:rPr>
                <w:b/>
              </w:rPr>
              <w:t xml:space="preserve">, </w:t>
            </w:r>
            <w:r>
              <w:rPr>
                <w:b/>
              </w:rPr>
              <w:t>среда</w:t>
            </w:r>
          </w:p>
        </w:tc>
      </w:tr>
      <w:tr w:rsidR="007A0683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8525B" w:rsidRDefault="007A0683" w:rsidP="0078525B">
            <w:pPr>
              <w:pStyle w:val="af0"/>
              <w:rPr>
                <w:color w:val="000000" w:themeColor="text1"/>
              </w:rPr>
            </w:pPr>
            <w:r w:rsidRPr="0078525B">
              <w:rPr>
                <w:rStyle w:val="event-date"/>
                <w:color w:val="000000" w:themeColor="text1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8525B" w:rsidRDefault="00461BCB">
            <w:pPr>
              <w:pStyle w:val="event-name"/>
              <w:rPr>
                <w:color w:val="000000" w:themeColor="text1"/>
              </w:rPr>
            </w:pPr>
            <w:hyperlink r:id="rId13" w:anchor="/calendar/event/98449" w:tgtFrame="_blank" w:history="1">
              <w:r w:rsidR="007A0683" w:rsidRPr="0078525B">
                <w:rPr>
                  <w:rStyle w:val="af5"/>
                  <w:color w:val="000000" w:themeColor="text1"/>
                  <w:u w:val="none"/>
                </w:rPr>
                <w:t>Рабочая поездка Президента Республики Татарстан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7A0683" w:rsidRPr="0078525B">
                <w:rPr>
                  <w:rStyle w:val="af5"/>
                  <w:color w:val="000000" w:themeColor="text1"/>
                  <w:u w:val="none"/>
                </w:rPr>
                <w:t>Минниханова</w:t>
              </w:r>
              <w:proofErr w:type="spellEnd"/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в </w:t>
              </w:r>
              <w:proofErr w:type="spellStart"/>
              <w:r w:rsidR="007A0683" w:rsidRPr="0078525B">
                <w:rPr>
                  <w:rStyle w:val="af5"/>
                  <w:color w:val="000000" w:themeColor="text1"/>
                  <w:u w:val="none"/>
                </w:rPr>
                <w:t>Заинский</w:t>
              </w:r>
              <w:proofErr w:type="spellEnd"/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 муниципальный район.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Участие в </w:t>
              </w:r>
              <w:proofErr w:type="gramStart"/>
              <w:r w:rsidR="007A0683" w:rsidRPr="0078525B">
                <w:rPr>
                  <w:rStyle w:val="af5"/>
                  <w:color w:val="000000" w:themeColor="text1"/>
                  <w:u w:val="none"/>
                </w:rPr>
                <w:t>заседании</w:t>
              </w:r>
              <w:proofErr w:type="gramEnd"/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 Совета муниципального района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>по итогам социально-экономического развития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>в 2018 году и задачам на 2019 год.</w:t>
              </w:r>
            </w:hyperlink>
            <w:r w:rsidR="007A0683" w:rsidRPr="0078525B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8525B" w:rsidP="0083790C">
            <w:proofErr w:type="spellStart"/>
            <w:r w:rsidRPr="0078525B">
              <w:t>Заинский</w:t>
            </w:r>
            <w:proofErr w:type="spellEnd"/>
            <w:r w:rsidRPr="0078525B">
              <w:br/>
              <w:t>муниципальный район</w:t>
            </w:r>
          </w:p>
        </w:tc>
      </w:tr>
      <w:tr w:rsidR="007A0683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8525B" w:rsidRDefault="007A0683" w:rsidP="0078525B">
            <w:pPr>
              <w:pStyle w:val="af0"/>
              <w:rPr>
                <w:color w:val="000000" w:themeColor="text1"/>
              </w:rPr>
            </w:pPr>
            <w:r w:rsidRPr="0078525B">
              <w:rPr>
                <w:rStyle w:val="event-date"/>
                <w:color w:val="000000" w:themeColor="text1"/>
              </w:rPr>
              <w:t xml:space="preserve">13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8525B" w:rsidRDefault="00461BCB">
            <w:pPr>
              <w:pStyle w:val="event-name"/>
              <w:rPr>
                <w:color w:val="000000" w:themeColor="text1"/>
              </w:rPr>
            </w:pPr>
            <w:hyperlink r:id="rId14" w:anchor="/calendar/event/98458" w:tgtFrame="_blank" w:history="1">
              <w:r w:rsidR="007A0683" w:rsidRPr="0078525B">
                <w:rPr>
                  <w:rStyle w:val="af5"/>
                  <w:color w:val="000000" w:themeColor="text1"/>
                  <w:u w:val="none"/>
                </w:rPr>
                <w:t>Рабочая поездка Президента Республики Татарстан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7A0683" w:rsidRPr="0078525B">
                <w:rPr>
                  <w:rStyle w:val="af5"/>
                  <w:color w:val="000000" w:themeColor="text1"/>
                  <w:u w:val="none"/>
                </w:rPr>
                <w:t>Минниханова</w:t>
              </w:r>
              <w:proofErr w:type="spellEnd"/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в </w:t>
              </w:r>
              <w:proofErr w:type="spellStart"/>
              <w:r w:rsidR="007A0683" w:rsidRPr="0078525B">
                <w:rPr>
                  <w:rStyle w:val="af5"/>
                  <w:color w:val="000000" w:themeColor="text1"/>
                  <w:u w:val="none"/>
                </w:rPr>
                <w:t>Лениногорский</w:t>
              </w:r>
              <w:proofErr w:type="spellEnd"/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 муниципальный район. 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Участие в </w:t>
              </w:r>
              <w:proofErr w:type="gramStart"/>
              <w:r w:rsidR="007A0683" w:rsidRPr="0078525B">
                <w:rPr>
                  <w:rStyle w:val="af5"/>
                  <w:color w:val="000000" w:themeColor="text1"/>
                  <w:u w:val="none"/>
                </w:rPr>
                <w:t>заседании</w:t>
              </w:r>
              <w:proofErr w:type="gramEnd"/>
              <w:r w:rsidR="007A0683" w:rsidRPr="0078525B">
                <w:rPr>
                  <w:rStyle w:val="af5"/>
                  <w:color w:val="000000" w:themeColor="text1"/>
                  <w:u w:val="none"/>
                </w:rPr>
                <w:t xml:space="preserve"> Совета муниципального района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>по итогам социально-экономического развития</w:t>
              </w:r>
              <w:r w:rsidR="007A0683" w:rsidRPr="0078525B">
                <w:rPr>
                  <w:color w:val="000000" w:themeColor="text1"/>
                </w:rPr>
                <w:br/>
              </w:r>
              <w:r w:rsidR="007A0683" w:rsidRPr="0078525B">
                <w:rPr>
                  <w:rStyle w:val="af5"/>
                  <w:color w:val="000000" w:themeColor="text1"/>
                  <w:u w:val="none"/>
                </w:rPr>
                <w:t>в 2018 году и задачам на 2019 год.</w:t>
              </w:r>
            </w:hyperlink>
            <w:r w:rsidR="007A0683" w:rsidRPr="0078525B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8525B" w:rsidP="0083790C">
            <w:proofErr w:type="spellStart"/>
            <w:r w:rsidRPr="0078525B">
              <w:t>Лениногорский</w:t>
            </w:r>
            <w:proofErr w:type="spellEnd"/>
            <w:r w:rsidRPr="0078525B">
              <w:br/>
              <w:t>муниципальный район</w:t>
            </w:r>
          </w:p>
        </w:tc>
      </w:tr>
      <w:tr w:rsidR="007A0683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8525B" w:rsidRDefault="007A0683" w:rsidP="0078525B">
            <w:pPr>
              <w:pStyle w:val="af0"/>
              <w:rPr>
                <w:color w:val="000000" w:themeColor="text1"/>
              </w:rPr>
            </w:pPr>
            <w:r w:rsidRPr="0078525B">
              <w:rPr>
                <w:rStyle w:val="event-date"/>
                <w:color w:val="000000" w:themeColor="text1"/>
              </w:rPr>
              <w:t xml:space="preserve">19:4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AF" w:rsidRDefault="005E55AF" w:rsidP="005E55AF">
            <w:pPr>
              <w:pStyle w:val="event-name"/>
              <w:spacing w:before="0" w:beforeAutospacing="0" w:after="0" w:afterAutospacing="0"/>
            </w:pPr>
            <w:r w:rsidRPr="005E55AF">
              <w:t xml:space="preserve">Прибытие в Республику Татарстан Руководителя Федеральной службы по экологическому, технологическому и атомному надзору Алексея Владиславовича </w:t>
            </w:r>
            <w:proofErr w:type="gramStart"/>
            <w:r w:rsidRPr="005E55AF">
              <w:t>Алёшина</w:t>
            </w:r>
            <w:proofErr w:type="gramEnd"/>
            <w:r w:rsidRPr="005E55AF">
              <w:t>.</w:t>
            </w:r>
          </w:p>
          <w:p w:rsidR="007A0683" w:rsidRPr="0078525B" w:rsidRDefault="005E55AF" w:rsidP="005E55AF">
            <w:pPr>
              <w:pStyle w:val="event-name"/>
              <w:spacing w:before="0" w:beforeAutospacing="0" w:after="0" w:afterAutospacing="0"/>
              <w:rPr>
                <w:color w:val="000000" w:themeColor="text1"/>
              </w:rPr>
            </w:pPr>
            <w:r w:rsidRPr="005E55AF">
              <w:t xml:space="preserve"> Встречает Премьер-министр Республики Татарстан А.В. </w:t>
            </w:r>
            <w:proofErr w:type="spellStart"/>
            <w:r w:rsidRPr="005E55AF">
              <w:t>Песошин</w:t>
            </w:r>
            <w:proofErr w:type="spellEnd"/>
            <w:r w:rsidRPr="005E55AF"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8525B" w:rsidP="0083790C">
            <w:r w:rsidRPr="0078525B">
              <w:t>Международный аэропорт "Казань"</w:t>
            </w:r>
          </w:p>
        </w:tc>
      </w:tr>
      <w:tr w:rsidR="00CB1F9A" w:rsidRPr="00AA1A23" w:rsidTr="006A7FB1">
        <w:trPr>
          <w:trHeight w:val="782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1F9A" w:rsidRPr="00A04EF8" w:rsidRDefault="00CB1F9A" w:rsidP="00CB1F9A">
            <w:pPr>
              <w:jc w:val="left"/>
              <w:rPr>
                <w:b/>
              </w:rPr>
            </w:pPr>
            <w:r>
              <w:rPr>
                <w:b/>
              </w:rPr>
              <w:t>07 февраля</w:t>
            </w:r>
            <w:r w:rsidRPr="00A04EF8">
              <w:rPr>
                <w:b/>
              </w:rPr>
              <w:t xml:space="preserve">, </w:t>
            </w:r>
            <w:r>
              <w:rPr>
                <w:b/>
              </w:rPr>
              <w:t>четверг</w:t>
            </w:r>
          </w:p>
        </w:tc>
      </w:tr>
      <w:tr w:rsidR="00C96497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97" w:rsidRPr="00C96497" w:rsidRDefault="00C96497" w:rsidP="00C96497">
            <w:pPr>
              <w:pStyle w:val="af0"/>
              <w:rPr>
                <w:color w:val="000000" w:themeColor="text1"/>
              </w:rPr>
            </w:pPr>
            <w:r w:rsidRPr="00C96497">
              <w:rPr>
                <w:rStyle w:val="event-date"/>
                <w:color w:val="000000" w:themeColor="text1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97" w:rsidRPr="00C96497" w:rsidRDefault="00461BCB" w:rsidP="006A2C4A">
            <w:pPr>
              <w:pStyle w:val="event-name"/>
              <w:rPr>
                <w:color w:val="000000" w:themeColor="text1"/>
              </w:rPr>
            </w:pPr>
            <w:hyperlink r:id="rId15" w:anchor="/calendar/event/98145" w:tgtFrame="_blank" w:history="1"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Заседание межведомственной комиссии по вопросам 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>градостроительной деятельности в исторических поселениях.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>Проводит Президент Республики Татарстан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C96497" w:rsidRPr="00C96497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C96497" w:rsidRPr="00C96497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C96497" w:rsidRPr="00C96497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97" w:rsidRDefault="00C96497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97" w:rsidRDefault="00C96497" w:rsidP="0083790C">
            <w:r w:rsidRPr="00C96497">
              <w:t>зал переговоров</w:t>
            </w:r>
            <w:r w:rsidRPr="00C96497">
              <w:br/>
            </w:r>
            <w:proofErr w:type="gramStart"/>
            <w:r w:rsidRPr="00C96497">
              <w:t>КМ</w:t>
            </w:r>
            <w:proofErr w:type="gramEnd"/>
            <w:r w:rsidRPr="00C96497">
              <w:t xml:space="preserve"> РТ </w:t>
            </w:r>
          </w:p>
          <w:p w:rsidR="00C96497" w:rsidRDefault="00C96497" w:rsidP="0083790C">
            <w:r w:rsidRPr="00C96497">
              <w:t>(9 этаж)</w:t>
            </w:r>
          </w:p>
        </w:tc>
      </w:tr>
      <w:tr w:rsidR="00C96497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97" w:rsidRPr="00C96497" w:rsidRDefault="00C96497" w:rsidP="00C96497">
            <w:pPr>
              <w:pStyle w:val="af0"/>
              <w:rPr>
                <w:color w:val="000000" w:themeColor="text1"/>
              </w:rPr>
            </w:pPr>
            <w:r w:rsidRPr="00C96497">
              <w:rPr>
                <w:rStyle w:val="event-date"/>
                <w:color w:val="000000" w:themeColor="text1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97" w:rsidRPr="00C96497" w:rsidRDefault="00461BCB" w:rsidP="006A2C4A">
            <w:pPr>
              <w:pStyle w:val="event-name"/>
              <w:rPr>
                <w:color w:val="000000" w:themeColor="text1"/>
              </w:rPr>
            </w:pPr>
            <w:hyperlink r:id="rId16" w:anchor="/calendar/event/98532" w:tgtFrame="_blank" w:history="1"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Рабочая встреча Президента Республики Татарстан 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C96497" w:rsidRPr="00C96497">
                <w:rPr>
                  <w:rStyle w:val="af5"/>
                  <w:color w:val="000000" w:themeColor="text1"/>
                  <w:u w:val="none"/>
                </w:rPr>
                <w:t>Минниханова</w:t>
              </w:r>
              <w:proofErr w:type="spellEnd"/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с Руководителем Федеральной службы по экологическому, 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технологическому и атомному надзору 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>Алексеем Владиславовичем Алешиным.</w:t>
              </w:r>
            </w:hyperlink>
            <w:r w:rsidR="00C96497" w:rsidRPr="00C96497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97" w:rsidRDefault="00C96497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97" w:rsidRDefault="00C96497" w:rsidP="0083790C">
            <w:proofErr w:type="gramStart"/>
            <w:r w:rsidRPr="00C96497">
              <w:t>КМ</w:t>
            </w:r>
            <w:proofErr w:type="gramEnd"/>
            <w:r w:rsidRPr="00C96497">
              <w:t xml:space="preserve"> РТ</w:t>
            </w:r>
            <w:r w:rsidRPr="00C96497">
              <w:br/>
              <w:t>(10 этаж)</w:t>
            </w:r>
          </w:p>
        </w:tc>
      </w:tr>
      <w:tr w:rsidR="00C96497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97" w:rsidRPr="00C96497" w:rsidRDefault="00C96497" w:rsidP="00C96497">
            <w:pPr>
              <w:pStyle w:val="af0"/>
              <w:rPr>
                <w:color w:val="000000" w:themeColor="text1"/>
              </w:rPr>
            </w:pPr>
            <w:r w:rsidRPr="00C96497">
              <w:rPr>
                <w:rStyle w:val="event-date"/>
                <w:color w:val="000000" w:themeColor="text1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97" w:rsidRPr="00C96497" w:rsidRDefault="00461BCB" w:rsidP="006A2C4A">
            <w:pPr>
              <w:pStyle w:val="event-name"/>
              <w:rPr>
                <w:color w:val="000000" w:themeColor="text1"/>
              </w:rPr>
            </w:pPr>
            <w:hyperlink r:id="rId17" w:anchor="/calendar/event/98533" w:tgtFrame="_blank" w:history="1"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Совещание с руководителями малых нефтяных компаний 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Республики Татарстан по вопросу "Об итогах деятельности 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малых нефтяных компаний Республики Татарстан 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>в 2018 году и задачах на 2019 год".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Принимает участие Руководитель Федеральной службы по 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экологическому, технологическому и атомному надзору А.В. Алешин. 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lastRenderedPageBreak/>
                <w:t xml:space="preserve">Проводит Президент Республики Татарстан 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C96497" w:rsidRPr="00C96497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C96497" w:rsidRPr="00C96497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C96497" w:rsidRPr="00C96497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97" w:rsidRDefault="00C96497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4" w:rsidRDefault="00C96497" w:rsidP="0083790C">
            <w:r w:rsidRPr="00C96497">
              <w:t>зал заседаний</w:t>
            </w:r>
            <w:r w:rsidRPr="00C96497">
              <w:br/>
            </w:r>
            <w:proofErr w:type="gramStart"/>
            <w:r w:rsidRPr="00C96497">
              <w:t>КМ</w:t>
            </w:r>
            <w:proofErr w:type="gramEnd"/>
            <w:r w:rsidRPr="00C96497">
              <w:t xml:space="preserve"> РТ </w:t>
            </w:r>
          </w:p>
          <w:p w:rsidR="00C96497" w:rsidRDefault="00C96497" w:rsidP="0083790C">
            <w:r w:rsidRPr="00C96497">
              <w:t>(3 этаж)</w:t>
            </w:r>
          </w:p>
        </w:tc>
      </w:tr>
      <w:tr w:rsidR="00C96497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97" w:rsidRPr="00C96497" w:rsidRDefault="00C96497" w:rsidP="00C96497">
            <w:pPr>
              <w:pStyle w:val="af0"/>
              <w:rPr>
                <w:color w:val="000000" w:themeColor="text1"/>
              </w:rPr>
            </w:pPr>
            <w:r w:rsidRPr="00C96497">
              <w:rPr>
                <w:rStyle w:val="event-date"/>
                <w:color w:val="000000" w:themeColor="text1"/>
              </w:rPr>
              <w:lastRenderedPageBreak/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97" w:rsidRPr="00C96497" w:rsidRDefault="00461BCB" w:rsidP="006A2C4A">
            <w:pPr>
              <w:pStyle w:val="event-name"/>
              <w:rPr>
                <w:color w:val="000000" w:themeColor="text1"/>
              </w:rPr>
            </w:pPr>
            <w:hyperlink r:id="rId18" w:anchor="/calendar/event/98534" w:tgtFrame="_blank" w:history="1">
              <w:r w:rsidR="00C96497" w:rsidRPr="00C96497">
                <w:rPr>
                  <w:rStyle w:val="af5"/>
                  <w:color w:val="000000" w:themeColor="text1"/>
                  <w:u w:val="none"/>
                </w:rPr>
                <w:t>Расширенное совещание Приволжского управления Федеральной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службы по экологическому, технологическому и атомному надзору 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"Итоги работы Приволжского управления </w:t>
              </w:r>
              <w:proofErr w:type="spellStart"/>
              <w:r w:rsidR="00C96497" w:rsidRPr="00C96497">
                <w:rPr>
                  <w:rStyle w:val="af5"/>
                  <w:color w:val="000000" w:themeColor="text1"/>
                  <w:u w:val="none"/>
                </w:rPr>
                <w:t>Ростехнадзора</w:t>
              </w:r>
              <w:proofErr w:type="spellEnd"/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 за 2018 год, 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результаты правоприменительной практики и задачи на 2019 год". 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Принимают участие Руководитель Федеральной службы по экологическому, 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>технологическому и атомному надзору А.В. Алешин,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Президент Республики Татарстан 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C96497" w:rsidRPr="00C96497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C96497" w:rsidRPr="00C96497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C96497" w:rsidRPr="00C96497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97" w:rsidRDefault="00674A7E" w:rsidP="00A36A60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674A7E" w:rsidRDefault="00674A7E" w:rsidP="00A36A60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97" w:rsidRDefault="00C96497" w:rsidP="0083790C">
            <w:r w:rsidRPr="00C96497">
              <w:t>зал заседаний</w:t>
            </w:r>
            <w:r w:rsidRPr="00C96497">
              <w:br/>
            </w:r>
            <w:proofErr w:type="gramStart"/>
            <w:r w:rsidRPr="00C96497">
              <w:t>КМ</w:t>
            </w:r>
            <w:proofErr w:type="gramEnd"/>
            <w:r w:rsidRPr="00C96497">
              <w:t xml:space="preserve"> РТ </w:t>
            </w:r>
          </w:p>
          <w:p w:rsidR="00C96497" w:rsidRDefault="00C96497" w:rsidP="0083790C">
            <w:r w:rsidRPr="00C96497">
              <w:t>(3 этаж)</w:t>
            </w:r>
          </w:p>
        </w:tc>
      </w:tr>
      <w:tr w:rsidR="00C96497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97" w:rsidRPr="00C96497" w:rsidRDefault="00C96497" w:rsidP="00C96497">
            <w:pPr>
              <w:pStyle w:val="af0"/>
              <w:rPr>
                <w:color w:val="000000" w:themeColor="text1"/>
              </w:rPr>
            </w:pPr>
            <w:r w:rsidRPr="00C96497">
              <w:rPr>
                <w:rStyle w:val="event-date"/>
                <w:color w:val="000000" w:themeColor="text1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97" w:rsidRPr="00C96497" w:rsidRDefault="00461BCB" w:rsidP="006A2C4A">
            <w:pPr>
              <w:pStyle w:val="event-name"/>
              <w:rPr>
                <w:color w:val="000000" w:themeColor="text1"/>
              </w:rPr>
            </w:pPr>
            <w:hyperlink r:id="rId19" w:anchor="/calendar/event/98536" w:tgtFrame="_blank" w:history="1"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Встреча Президента Республики Татарстан 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C96497" w:rsidRPr="00C96497">
                <w:rPr>
                  <w:rStyle w:val="af5"/>
                  <w:color w:val="000000" w:themeColor="text1"/>
                  <w:u w:val="none"/>
                </w:rPr>
                <w:t>Минниханова</w:t>
              </w:r>
              <w:proofErr w:type="spellEnd"/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>с председателем совета директоров ЗАО "</w:t>
              </w:r>
              <w:proofErr w:type="spellStart"/>
              <w:r w:rsidR="00C96497" w:rsidRPr="00C96497">
                <w:rPr>
                  <w:rStyle w:val="af5"/>
                  <w:color w:val="000000" w:themeColor="text1"/>
                  <w:u w:val="none"/>
                </w:rPr>
                <w:t>Трансмашхолдинг</w:t>
              </w:r>
              <w:proofErr w:type="spellEnd"/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" </w:t>
              </w:r>
              <w:r w:rsidR="00C96497" w:rsidRPr="00C96497">
                <w:rPr>
                  <w:color w:val="000000" w:themeColor="text1"/>
                </w:rPr>
                <w:br/>
              </w:r>
              <w:r w:rsidR="00C96497" w:rsidRPr="00C96497">
                <w:rPr>
                  <w:rStyle w:val="af5"/>
                  <w:color w:val="000000" w:themeColor="text1"/>
                  <w:u w:val="none"/>
                </w:rPr>
                <w:t>и ОАО "УК "</w:t>
              </w:r>
              <w:proofErr w:type="spellStart"/>
              <w:r w:rsidR="00C96497" w:rsidRPr="00C96497">
                <w:rPr>
                  <w:rStyle w:val="af5"/>
                  <w:color w:val="000000" w:themeColor="text1"/>
                  <w:u w:val="none"/>
                </w:rPr>
                <w:t>Кузбассразрезуголь</w:t>
              </w:r>
              <w:proofErr w:type="spellEnd"/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" Андреем </w:t>
              </w:r>
              <w:proofErr w:type="spellStart"/>
              <w:r w:rsidR="00C96497" w:rsidRPr="00C96497">
                <w:rPr>
                  <w:rStyle w:val="af5"/>
                  <w:color w:val="000000" w:themeColor="text1"/>
                  <w:u w:val="none"/>
                </w:rPr>
                <w:t>Рэмовичем</w:t>
              </w:r>
              <w:proofErr w:type="spellEnd"/>
              <w:r w:rsidR="00C96497" w:rsidRPr="00C96497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C96497" w:rsidRPr="00C96497">
                <w:rPr>
                  <w:rStyle w:val="af5"/>
                  <w:color w:val="000000" w:themeColor="text1"/>
                  <w:u w:val="none"/>
                </w:rPr>
                <w:t>Бокаревым</w:t>
              </w:r>
              <w:proofErr w:type="spellEnd"/>
            </w:hyperlink>
            <w:r w:rsidR="00C96497" w:rsidRPr="00C96497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97" w:rsidRDefault="00C96497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97" w:rsidRDefault="00C96497" w:rsidP="0083790C">
            <w:proofErr w:type="gramStart"/>
            <w:r w:rsidRPr="00C96497">
              <w:t>КМ</w:t>
            </w:r>
            <w:proofErr w:type="gramEnd"/>
            <w:r w:rsidRPr="00C96497">
              <w:t xml:space="preserve"> РТ </w:t>
            </w:r>
            <w:r w:rsidRPr="00C96497">
              <w:br/>
              <w:t>(10 этаж)</w:t>
            </w:r>
          </w:p>
        </w:tc>
      </w:tr>
      <w:tr w:rsidR="001062F4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F4" w:rsidRPr="001062F4" w:rsidRDefault="001062F4" w:rsidP="001062F4">
            <w:pPr>
              <w:pStyle w:val="af0"/>
            </w:pPr>
            <w:r w:rsidRPr="001062F4">
              <w:rPr>
                <w:rStyle w:val="event-date"/>
              </w:rPr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F4" w:rsidRPr="001062F4" w:rsidRDefault="00461BCB">
            <w:pPr>
              <w:pStyle w:val="event-name"/>
            </w:pPr>
            <w:hyperlink r:id="rId20" w:anchor="/calendar/event/98459" w:tgtFrame="_blank" w:history="1">
              <w:r w:rsidR="001062F4" w:rsidRPr="001062F4">
                <w:rPr>
                  <w:rStyle w:val="af5"/>
                  <w:color w:val="auto"/>
                  <w:u w:val="none"/>
                </w:rPr>
                <w:t>Рабочая поездка Премьер-министра Республики Татарстан</w:t>
              </w:r>
              <w:r w:rsidR="001062F4" w:rsidRPr="001062F4">
                <w:br/>
              </w:r>
              <w:r w:rsidR="001062F4" w:rsidRPr="001062F4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1062F4" w:rsidRPr="001062F4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1062F4" w:rsidRPr="001062F4">
                <w:rPr>
                  <w:rStyle w:val="af5"/>
                  <w:color w:val="auto"/>
                  <w:u w:val="none"/>
                </w:rPr>
                <w:t xml:space="preserve"> в </w:t>
              </w:r>
              <w:proofErr w:type="spellStart"/>
              <w:r w:rsidR="001062F4" w:rsidRPr="001062F4">
                <w:rPr>
                  <w:rStyle w:val="af5"/>
                  <w:color w:val="auto"/>
                  <w:u w:val="none"/>
                </w:rPr>
                <w:t>Елабужский</w:t>
              </w:r>
              <w:proofErr w:type="spellEnd"/>
              <w:r w:rsidR="001062F4" w:rsidRPr="001062F4">
                <w:rPr>
                  <w:rStyle w:val="af5"/>
                  <w:color w:val="auto"/>
                  <w:u w:val="none"/>
                </w:rPr>
                <w:t xml:space="preserve"> муниципальный район. </w:t>
              </w:r>
              <w:r w:rsidR="001062F4" w:rsidRPr="001062F4">
                <w:br/>
              </w:r>
              <w:r w:rsidR="001062F4" w:rsidRPr="001062F4">
                <w:rPr>
                  <w:rStyle w:val="af5"/>
                  <w:color w:val="auto"/>
                  <w:u w:val="none"/>
                </w:rPr>
                <w:t xml:space="preserve">Участие в </w:t>
              </w:r>
              <w:proofErr w:type="gramStart"/>
              <w:r w:rsidR="001062F4" w:rsidRPr="001062F4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="001062F4" w:rsidRPr="001062F4">
                <w:rPr>
                  <w:rStyle w:val="af5"/>
                  <w:color w:val="auto"/>
                  <w:u w:val="none"/>
                </w:rPr>
                <w:t xml:space="preserve"> Совета муниципального района</w:t>
              </w:r>
              <w:r w:rsidR="001062F4" w:rsidRPr="001062F4">
                <w:br/>
              </w:r>
              <w:r w:rsidR="001062F4" w:rsidRPr="001062F4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="001062F4" w:rsidRPr="001062F4">
                <w:br/>
              </w:r>
              <w:r w:rsidR="001062F4" w:rsidRPr="001062F4">
                <w:rPr>
                  <w:rStyle w:val="af5"/>
                  <w:color w:val="auto"/>
                  <w:u w:val="none"/>
                </w:rPr>
                <w:t>в 2018 году и задачам на 2019 год.</w:t>
              </w:r>
            </w:hyperlink>
            <w:r w:rsidR="001062F4" w:rsidRPr="001062F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4" w:rsidRDefault="001062F4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4" w:rsidRDefault="001062F4" w:rsidP="0083790C">
            <w:proofErr w:type="spellStart"/>
            <w:r w:rsidRPr="001062F4">
              <w:t>Елабужский</w:t>
            </w:r>
            <w:proofErr w:type="spellEnd"/>
            <w:r w:rsidRPr="001062F4">
              <w:t xml:space="preserve"> муниципальный район</w:t>
            </w:r>
          </w:p>
        </w:tc>
      </w:tr>
      <w:tr w:rsidR="001062F4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F4" w:rsidRPr="001062F4" w:rsidRDefault="001062F4" w:rsidP="001062F4">
            <w:pPr>
              <w:pStyle w:val="af0"/>
            </w:pPr>
            <w:r w:rsidRPr="001062F4"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F4" w:rsidRPr="001062F4" w:rsidRDefault="00461BCB">
            <w:pPr>
              <w:pStyle w:val="event-name"/>
            </w:pPr>
            <w:hyperlink r:id="rId21" w:anchor="/calendar/event/98465" w:tgtFrame="_blank" w:history="1">
              <w:r w:rsidR="001062F4" w:rsidRPr="001062F4">
                <w:rPr>
                  <w:rStyle w:val="af5"/>
                  <w:color w:val="auto"/>
                  <w:u w:val="none"/>
                </w:rPr>
                <w:t>Рабочая поездка Премьер-министра Республики Татарстан</w:t>
              </w:r>
              <w:r w:rsidR="001062F4" w:rsidRPr="001062F4">
                <w:br/>
              </w:r>
              <w:r w:rsidR="001062F4" w:rsidRPr="001062F4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1062F4" w:rsidRPr="001062F4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1062F4" w:rsidRPr="001062F4">
                <w:rPr>
                  <w:rStyle w:val="af5"/>
                  <w:color w:val="auto"/>
                  <w:u w:val="none"/>
                </w:rPr>
                <w:t xml:space="preserve"> в Нижнекамский муниципальный район. </w:t>
              </w:r>
              <w:r w:rsidR="001062F4" w:rsidRPr="001062F4">
                <w:br/>
              </w:r>
              <w:r w:rsidR="001062F4" w:rsidRPr="001062F4">
                <w:rPr>
                  <w:rStyle w:val="af5"/>
                  <w:color w:val="auto"/>
                  <w:u w:val="none"/>
                </w:rPr>
                <w:t xml:space="preserve">Участие в </w:t>
              </w:r>
              <w:proofErr w:type="gramStart"/>
              <w:r w:rsidR="001062F4" w:rsidRPr="001062F4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="001062F4" w:rsidRPr="001062F4">
                <w:rPr>
                  <w:rStyle w:val="af5"/>
                  <w:color w:val="auto"/>
                  <w:u w:val="none"/>
                </w:rPr>
                <w:t xml:space="preserve"> Совета муниципального района</w:t>
              </w:r>
              <w:r w:rsidR="001062F4" w:rsidRPr="001062F4">
                <w:br/>
              </w:r>
              <w:r w:rsidR="001062F4" w:rsidRPr="001062F4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="001062F4" w:rsidRPr="001062F4">
                <w:br/>
              </w:r>
              <w:r w:rsidR="001062F4" w:rsidRPr="001062F4">
                <w:rPr>
                  <w:rStyle w:val="af5"/>
                  <w:color w:val="auto"/>
                  <w:u w:val="none"/>
                </w:rPr>
                <w:t>в 2018 году и задачам на 2019 год.</w:t>
              </w:r>
            </w:hyperlink>
            <w:r w:rsidR="001062F4" w:rsidRPr="001062F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4" w:rsidRDefault="001062F4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4" w:rsidRDefault="001062F4" w:rsidP="0083790C">
            <w:r w:rsidRPr="001062F4">
              <w:t>Нижнекамский муниципальный район</w:t>
            </w:r>
          </w:p>
        </w:tc>
      </w:tr>
      <w:tr w:rsidR="00CB1F9A" w:rsidRPr="00AA1A23" w:rsidTr="006A7FB1">
        <w:trPr>
          <w:trHeight w:val="782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1F9A" w:rsidRPr="00A04EF8" w:rsidRDefault="00CB1F9A" w:rsidP="00CB1F9A">
            <w:pPr>
              <w:jc w:val="left"/>
              <w:rPr>
                <w:b/>
              </w:rPr>
            </w:pPr>
            <w:r>
              <w:rPr>
                <w:b/>
              </w:rPr>
              <w:t>08 февраля</w:t>
            </w:r>
            <w:r w:rsidRPr="00A04EF8">
              <w:rPr>
                <w:b/>
              </w:rPr>
              <w:t xml:space="preserve">, </w:t>
            </w:r>
            <w:r>
              <w:rPr>
                <w:b/>
              </w:rPr>
              <w:t>пятница</w:t>
            </w:r>
          </w:p>
        </w:tc>
      </w:tr>
      <w:tr w:rsidR="009C0E65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65" w:rsidRPr="00DF4496" w:rsidRDefault="009C0E65" w:rsidP="005B6F48">
            <w:pPr>
              <w:pStyle w:val="af0"/>
              <w:rPr>
                <w:color w:val="000000" w:themeColor="text1"/>
              </w:rPr>
            </w:pPr>
            <w:r w:rsidRPr="00DF4496">
              <w:rPr>
                <w:rStyle w:val="event-date"/>
                <w:color w:val="000000" w:themeColor="text1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65" w:rsidRPr="00DF4496" w:rsidRDefault="00461BCB" w:rsidP="005B6F48">
            <w:pPr>
              <w:pStyle w:val="event-name"/>
              <w:rPr>
                <w:color w:val="000000" w:themeColor="text1"/>
              </w:rPr>
            </w:pPr>
            <w:hyperlink r:id="rId22" w:anchor="/calendar/event/98467" w:tgtFrame="_blank" w:history="1">
              <w:r w:rsidR="009C0E65" w:rsidRPr="00DF4496">
                <w:rPr>
                  <w:rStyle w:val="af5"/>
                  <w:color w:val="000000" w:themeColor="text1"/>
                  <w:u w:val="none"/>
                </w:rPr>
                <w:t>Рабочая поездка Премьер-министра Республики Татарстан</w:t>
              </w:r>
              <w:r w:rsidR="009C0E65" w:rsidRPr="00DF4496">
                <w:rPr>
                  <w:color w:val="000000" w:themeColor="text1"/>
                </w:rPr>
                <w:br/>
              </w:r>
              <w:r w:rsidR="009C0E65" w:rsidRPr="00DF4496">
                <w:rPr>
                  <w:rStyle w:val="af5"/>
                  <w:color w:val="000000" w:themeColor="text1"/>
                  <w:u w:val="none"/>
                </w:rPr>
                <w:t xml:space="preserve">А.В. </w:t>
              </w:r>
              <w:proofErr w:type="spellStart"/>
              <w:r w:rsidR="009C0E65" w:rsidRPr="00DF4496">
                <w:rPr>
                  <w:rStyle w:val="af5"/>
                  <w:color w:val="000000" w:themeColor="text1"/>
                  <w:u w:val="none"/>
                </w:rPr>
                <w:t>Песошина</w:t>
              </w:r>
              <w:proofErr w:type="spellEnd"/>
              <w:r w:rsidR="009C0E65" w:rsidRPr="00DF4496">
                <w:rPr>
                  <w:rStyle w:val="af5"/>
                  <w:color w:val="000000" w:themeColor="text1"/>
                  <w:u w:val="none"/>
                </w:rPr>
                <w:t xml:space="preserve"> в </w:t>
              </w:r>
              <w:proofErr w:type="spellStart"/>
              <w:r w:rsidR="009C0E65" w:rsidRPr="00DF4496">
                <w:rPr>
                  <w:rStyle w:val="af5"/>
                  <w:color w:val="000000" w:themeColor="text1"/>
                  <w:u w:val="none"/>
                </w:rPr>
                <w:t>Зеленодольский</w:t>
              </w:r>
              <w:proofErr w:type="spellEnd"/>
              <w:r w:rsidR="009C0E65" w:rsidRPr="00DF4496">
                <w:rPr>
                  <w:rStyle w:val="af5"/>
                  <w:color w:val="000000" w:themeColor="text1"/>
                  <w:u w:val="none"/>
                </w:rPr>
                <w:t xml:space="preserve"> муниципальный район. </w:t>
              </w:r>
              <w:r w:rsidR="009C0E65" w:rsidRPr="00DF4496">
                <w:rPr>
                  <w:color w:val="000000" w:themeColor="text1"/>
                </w:rPr>
                <w:br/>
              </w:r>
              <w:r w:rsidR="009C0E65" w:rsidRPr="00DF4496">
                <w:rPr>
                  <w:rStyle w:val="af5"/>
                  <w:color w:val="000000" w:themeColor="text1"/>
                  <w:u w:val="none"/>
                </w:rPr>
                <w:t xml:space="preserve">Участие в </w:t>
              </w:r>
              <w:proofErr w:type="gramStart"/>
              <w:r w:rsidR="009C0E65" w:rsidRPr="00DF4496">
                <w:rPr>
                  <w:rStyle w:val="af5"/>
                  <w:color w:val="000000" w:themeColor="text1"/>
                  <w:u w:val="none"/>
                </w:rPr>
                <w:t>заседании</w:t>
              </w:r>
              <w:proofErr w:type="gramEnd"/>
              <w:r w:rsidR="009C0E65" w:rsidRPr="00DF4496">
                <w:rPr>
                  <w:rStyle w:val="af5"/>
                  <w:color w:val="000000" w:themeColor="text1"/>
                  <w:u w:val="none"/>
                </w:rPr>
                <w:t xml:space="preserve"> Совета муниципального района</w:t>
              </w:r>
              <w:r w:rsidR="009C0E65" w:rsidRPr="00DF4496">
                <w:rPr>
                  <w:color w:val="000000" w:themeColor="text1"/>
                </w:rPr>
                <w:br/>
              </w:r>
              <w:r w:rsidR="009C0E65" w:rsidRPr="00DF4496">
                <w:rPr>
                  <w:rStyle w:val="af5"/>
                  <w:color w:val="000000" w:themeColor="text1"/>
                  <w:u w:val="none"/>
                </w:rPr>
                <w:t>по итогам социально-экономического развития</w:t>
              </w:r>
              <w:r w:rsidR="009C0E65" w:rsidRPr="00DF4496">
                <w:rPr>
                  <w:color w:val="000000" w:themeColor="text1"/>
                </w:rPr>
                <w:br/>
              </w:r>
              <w:r w:rsidR="009C0E65" w:rsidRPr="00DF4496">
                <w:rPr>
                  <w:rStyle w:val="af5"/>
                  <w:color w:val="000000" w:themeColor="text1"/>
                  <w:u w:val="none"/>
                </w:rPr>
                <w:t>в 2018 году и задачам на 2019 год.</w:t>
              </w:r>
            </w:hyperlink>
            <w:r w:rsidR="009C0E65" w:rsidRPr="00DF4496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5" w:rsidRDefault="009C0E65" w:rsidP="005B6F48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5" w:rsidRDefault="009C0E65" w:rsidP="005B6F48">
            <w:proofErr w:type="spellStart"/>
            <w:r w:rsidRPr="0078525B">
              <w:t>Зеленодольский</w:t>
            </w:r>
            <w:proofErr w:type="spellEnd"/>
            <w:r w:rsidRPr="0078525B">
              <w:t xml:space="preserve"> муниципальный район</w:t>
            </w:r>
          </w:p>
        </w:tc>
      </w:tr>
      <w:tr w:rsidR="009C0E65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65" w:rsidRPr="00DF4496" w:rsidRDefault="009C0E65" w:rsidP="005B6F48">
            <w:pPr>
              <w:pStyle w:val="af0"/>
              <w:rPr>
                <w:color w:val="000000" w:themeColor="text1"/>
              </w:rPr>
            </w:pPr>
            <w:r w:rsidRPr="00DF4496">
              <w:rPr>
                <w:rStyle w:val="event-date"/>
                <w:color w:val="000000" w:themeColor="text1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65" w:rsidRPr="00DF4496" w:rsidRDefault="00461BCB" w:rsidP="005B6F48">
            <w:pPr>
              <w:pStyle w:val="event-name"/>
              <w:rPr>
                <w:color w:val="000000" w:themeColor="text1"/>
              </w:rPr>
            </w:pPr>
            <w:hyperlink r:id="rId23" w:anchor="/calendar/event/98418" w:tgtFrame="_blank" w:history="1">
              <w:r w:rsidR="009C0E65" w:rsidRPr="00DF4496">
                <w:rPr>
                  <w:rStyle w:val="af5"/>
                  <w:color w:val="000000" w:themeColor="text1"/>
                  <w:u w:val="none"/>
                </w:rPr>
                <w:t xml:space="preserve">Торжественное вручение Президентом Республики Татарстан </w:t>
              </w:r>
              <w:r w:rsidR="009C0E65" w:rsidRPr="00DF4496">
                <w:rPr>
                  <w:color w:val="000000" w:themeColor="text1"/>
                </w:rPr>
                <w:br/>
              </w:r>
              <w:r w:rsidR="009C0E65" w:rsidRPr="00DF4496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9C0E65" w:rsidRPr="00DF4496">
                <w:rPr>
                  <w:rStyle w:val="af5"/>
                  <w:color w:val="000000" w:themeColor="text1"/>
                  <w:u w:val="none"/>
                </w:rPr>
                <w:t>Миннихановым</w:t>
              </w:r>
              <w:proofErr w:type="spellEnd"/>
              <w:r w:rsidR="009C0E65" w:rsidRPr="00DF4496">
                <w:rPr>
                  <w:color w:val="000000" w:themeColor="text1"/>
                </w:rPr>
                <w:br/>
              </w:r>
              <w:r w:rsidR="009C0E65" w:rsidRPr="00DF4496">
                <w:rPr>
                  <w:rStyle w:val="af5"/>
                  <w:color w:val="000000" w:themeColor="text1"/>
                  <w:u w:val="none"/>
                </w:rPr>
                <w:t xml:space="preserve">Государственных премий Республики Татарстан </w:t>
              </w:r>
              <w:r w:rsidR="009C0E65" w:rsidRPr="00DF4496">
                <w:rPr>
                  <w:color w:val="000000" w:themeColor="text1"/>
                </w:rPr>
                <w:br/>
              </w:r>
              <w:r w:rsidR="009C0E65" w:rsidRPr="00DF4496">
                <w:rPr>
                  <w:rStyle w:val="af5"/>
                  <w:color w:val="000000" w:themeColor="text1"/>
                  <w:u w:val="none"/>
                </w:rPr>
                <w:t>в области науки и техники</w:t>
              </w:r>
            </w:hyperlink>
            <w:r w:rsidR="009C0E65" w:rsidRPr="00DF4496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5" w:rsidRDefault="009C0E65" w:rsidP="005B6F48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5" w:rsidRDefault="009C0E65" w:rsidP="005B6F48">
            <w:r w:rsidRPr="00DF4496">
              <w:t>Кремль,</w:t>
            </w:r>
            <w:r w:rsidRPr="00DF4496">
              <w:br/>
              <w:t xml:space="preserve">Резиденция </w:t>
            </w:r>
            <w:r w:rsidRPr="00DF4496">
              <w:br/>
              <w:t>Президента РТ,</w:t>
            </w:r>
            <w:r w:rsidRPr="00DF4496">
              <w:br/>
              <w:t>зал торжеств</w:t>
            </w:r>
          </w:p>
        </w:tc>
      </w:tr>
      <w:tr w:rsidR="007A0683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DF4496" w:rsidRDefault="007A0683" w:rsidP="00DF4496">
            <w:pPr>
              <w:pStyle w:val="af0"/>
              <w:rPr>
                <w:color w:val="000000" w:themeColor="text1"/>
              </w:rPr>
            </w:pPr>
            <w:r w:rsidRPr="00DF4496">
              <w:rPr>
                <w:rStyle w:val="event-date"/>
                <w:color w:val="000000" w:themeColor="text1"/>
              </w:rPr>
              <w:t xml:space="preserve">09:4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DF4496" w:rsidRDefault="00461BCB">
            <w:pPr>
              <w:pStyle w:val="event-name"/>
              <w:rPr>
                <w:color w:val="000000" w:themeColor="text1"/>
              </w:rPr>
            </w:pPr>
            <w:hyperlink r:id="rId24" w:anchor="/calendar/event/98421" w:tgtFrame="_blank" w:history="1"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Посещение Президентом Республики Татарстан </w:t>
              </w:r>
              <w:r w:rsidR="007A0683" w:rsidRPr="00DF4496">
                <w:rPr>
                  <w:color w:val="000000" w:themeColor="text1"/>
                </w:rPr>
                <w:br/>
              </w:r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7A0683" w:rsidRPr="00DF4496">
                <w:rPr>
                  <w:rStyle w:val="af5"/>
                  <w:color w:val="000000" w:themeColor="text1"/>
                  <w:u w:val="none"/>
                </w:rPr>
                <w:t>Миннихановым</w:t>
              </w:r>
              <w:proofErr w:type="spellEnd"/>
              <w:r w:rsidR="007A0683" w:rsidRPr="00DF4496">
                <w:rPr>
                  <w:color w:val="000000" w:themeColor="text1"/>
                </w:rPr>
                <w:br/>
              </w:r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экспозиции научно-исследовательских работ </w:t>
              </w:r>
              <w:r w:rsidR="007A0683" w:rsidRPr="00DF4496">
                <w:rPr>
                  <w:color w:val="000000" w:themeColor="text1"/>
                </w:rPr>
                <w:br/>
              </w:r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Казанского (Приволжского) федерального университета, </w:t>
              </w:r>
              <w:r w:rsidR="007A0683" w:rsidRPr="00DF4496">
                <w:rPr>
                  <w:color w:val="000000" w:themeColor="text1"/>
                </w:rPr>
                <w:br/>
              </w:r>
              <w:r w:rsidR="007A0683" w:rsidRPr="00DF4496">
                <w:rPr>
                  <w:rStyle w:val="af5"/>
                  <w:color w:val="000000" w:themeColor="text1"/>
                  <w:u w:val="none"/>
                </w:rPr>
                <w:lastRenderedPageBreak/>
                <w:t xml:space="preserve">Академии наук Республики Татарстан </w:t>
              </w:r>
              <w:r w:rsidR="007A0683" w:rsidRPr="00DF4496">
                <w:rPr>
                  <w:color w:val="000000" w:themeColor="text1"/>
                </w:rPr>
                <w:br/>
              </w:r>
              <w:r w:rsidR="007A0683" w:rsidRPr="00DF4496">
                <w:rPr>
                  <w:rStyle w:val="af5"/>
                  <w:color w:val="000000" w:themeColor="text1"/>
                  <w:u w:val="none"/>
                </w:rPr>
                <w:t>и Казанского научного центра Российской академии наук</w:t>
              </w:r>
            </w:hyperlink>
            <w:r w:rsidR="007A0683" w:rsidRPr="00DF4496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DF4496" w:rsidP="0083790C">
            <w:proofErr w:type="gramStart"/>
            <w:r w:rsidRPr="00DF4496">
              <w:t>К(</w:t>
            </w:r>
            <w:proofErr w:type="gramEnd"/>
            <w:r w:rsidRPr="00DF4496">
              <w:t>П)ФУ</w:t>
            </w:r>
          </w:p>
        </w:tc>
      </w:tr>
      <w:tr w:rsidR="009C0E65" w:rsidTr="006A7FB1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65" w:rsidRDefault="009C0E65" w:rsidP="006A7FB1">
            <w:r>
              <w:lastRenderedPageBreak/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65" w:rsidRDefault="009C0E65">
            <w: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65" w:rsidRDefault="009C0E65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9C0E65" w:rsidRDefault="009C0E65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65" w:rsidRDefault="009C0E65">
            <w:r>
              <w:t>Управление Росреестра по РТ</w:t>
            </w:r>
          </w:p>
        </w:tc>
      </w:tr>
      <w:tr w:rsidR="007A0683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DF4496" w:rsidRDefault="007A0683" w:rsidP="00DF4496">
            <w:pPr>
              <w:pStyle w:val="af0"/>
              <w:rPr>
                <w:color w:val="000000" w:themeColor="text1"/>
              </w:rPr>
            </w:pPr>
            <w:r w:rsidRPr="00DF4496">
              <w:rPr>
                <w:rStyle w:val="event-date"/>
                <w:color w:val="000000" w:themeColor="text1"/>
              </w:rPr>
              <w:t xml:space="preserve">10:1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DF4496" w:rsidRDefault="00461BCB">
            <w:pPr>
              <w:pStyle w:val="event-name"/>
              <w:rPr>
                <w:color w:val="000000" w:themeColor="text1"/>
              </w:rPr>
            </w:pPr>
            <w:hyperlink r:id="rId25" w:anchor="/calendar/event/98427" w:tgtFrame="_blank" w:history="1"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Встреча Президента Республики Татарстан </w:t>
              </w:r>
              <w:r w:rsidR="007A0683" w:rsidRPr="00DF4496">
                <w:rPr>
                  <w:color w:val="000000" w:themeColor="text1"/>
                </w:rPr>
                <w:br/>
              </w:r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7A0683" w:rsidRPr="00DF4496">
                <w:rPr>
                  <w:rStyle w:val="af5"/>
                  <w:color w:val="000000" w:themeColor="text1"/>
                  <w:u w:val="none"/>
                </w:rPr>
                <w:t>Минниханова</w:t>
              </w:r>
              <w:proofErr w:type="spellEnd"/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r w:rsidR="007A0683" w:rsidRPr="00DF4496">
                <w:rPr>
                  <w:color w:val="000000" w:themeColor="text1"/>
                </w:rPr>
                <w:br/>
              </w:r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с ректорами ВУЗов и руководителями научных учреждений </w:t>
              </w:r>
              <w:r w:rsidR="007A0683" w:rsidRPr="00DF4496">
                <w:rPr>
                  <w:color w:val="000000" w:themeColor="text1"/>
                </w:rPr>
                <w:br/>
              </w:r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Республики Татарстан по итогам 2018 года </w:t>
              </w:r>
              <w:r w:rsidR="007A0683" w:rsidRPr="00DF4496">
                <w:rPr>
                  <w:color w:val="000000" w:themeColor="text1"/>
                </w:rPr>
                <w:br/>
              </w:r>
              <w:r w:rsidR="007A0683" w:rsidRPr="00DF4496">
                <w:rPr>
                  <w:rStyle w:val="af5"/>
                  <w:color w:val="000000" w:themeColor="text1"/>
                  <w:u w:val="none"/>
                </w:rPr>
                <w:t>и по случаю празднования Дня российской науки</w:t>
              </w:r>
            </w:hyperlink>
            <w:r w:rsidR="007A0683" w:rsidRPr="00DF4496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DF4496" w:rsidP="0083790C">
            <w:proofErr w:type="gramStart"/>
            <w:r w:rsidRPr="00DF4496">
              <w:t>К(</w:t>
            </w:r>
            <w:proofErr w:type="gramEnd"/>
            <w:r w:rsidRPr="00DF4496">
              <w:t>П)ФУ</w:t>
            </w:r>
          </w:p>
        </w:tc>
      </w:tr>
      <w:tr w:rsidR="007A0683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DF4496" w:rsidRDefault="007A0683" w:rsidP="00DF4496">
            <w:pPr>
              <w:pStyle w:val="af0"/>
              <w:rPr>
                <w:color w:val="000000" w:themeColor="text1"/>
              </w:rPr>
            </w:pPr>
            <w:r w:rsidRPr="00DF4496">
              <w:rPr>
                <w:rStyle w:val="event-date"/>
                <w:color w:val="000000" w:themeColor="text1"/>
              </w:rPr>
              <w:t xml:space="preserve">11:4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DF4496" w:rsidRDefault="00461BCB">
            <w:pPr>
              <w:pStyle w:val="event-name"/>
              <w:rPr>
                <w:color w:val="000000" w:themeColor="text1"/>
              </w:rPr>
            </w:pPr>
            <w:hyperlink r:id="rId26" w:anchor="/calendar/event/98428" w:tgtFrame="_blank" w:history="1">
              <w:r w:rsidR="007A0683" w:rsidRPr="00DF4496">
                <w:rPr>
                  <w:rStyle w:val="af5"/>
                  <w:color w:val="000000" w:themeColor="text1"/>
                  <w:u w:val="none"/>
                </w:rPr>
                <w:t>Заседание Наблюдательного совета</w:t>
              </w:r>
              <w:r w:rsidR="007A0683" w:rsidRPr="00DF4496">
                <w:rPr>
                  <w:color w:val="000000" w:themeColor="text1"/>
                </w:rPr>
                <w:br/>
              </w:r>
              <w:r w:rsidR="007A0683" w:rsidRPr="00DF4496">
                <w:rPr>
                  <w:rStyle w:val="af5"/>
                  <w:color w:val="000000" w:themeColor="text1"/>
                  <w:u w:val="none"/>
                </w:rPr>
                <w:t>Казанского (Приволжского) федерального университета</w:t>
              </w:r>
              <w:proofErr w:type="gramStart"/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r w:rsidR="007A0683" w:rsidRPr="00DF4496">
                <w:rPr>
                  <w:color w:val="000000" w:themeColor="text1"/>
                </w:rPr>
                <w:br/>
              </w:r>
              <w:r w:rsidR="007A0683" w:rsidRPr="00DF4496">
                <w:rPr>
                  <w:rStyle w:val="af5"/>
                  <w:color w:val="000000" w:themeColor="text1"/>
                  <w:u w:val="none"/>
                </w:rPr>
                <w:t>П</w:t>
              </w:r>
              <w:proofErr w:type="gramEnd"/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роводит Президент Республики Татарстан </w:t>
              </w:r>
              <w:r w:rsidR="007A0683" w:rsidRPr="00DF4496">
                <w:rPr>
                  <w:color w:val="000000" w:themeColor="text1"/>
                </w:rPr>
                <w:br/>
              </w:r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7A0683" w:rsidRPr="00DF4496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7A0683" w:rsidRPr="00DF4496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7A0683" w:rsidRPr="00DF4496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8525B" w:rsidP="0083790C">
            <w:proofErr w:type="gramStart"/>
            <w:r w:rsidRPr="0078525B">
              <w:t>К(</w:t>
            </w:r>
            <w:proofErr w:type="gramEnd"/>
            <w:r w:rsidRPr="0078525B">
              <w:t>П)ФУ</w:t>
            </w:r>
          </w:p>
        </w:tc>
      </w:tr>
      <w:tr w:rsidR="007A0683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DF4496" w:rsidRDefault="007A0683" w:rsidP="0078525B">
            <w:pPr>
              <w:pStyle w:val="af0"/>
              <w:rPr>
                <w:color w:val="000000" w:themeColor="text1"/>
              </w:rPr>
            </w:pPr>
            <w:r w:rsidRPr="00DF4496">
              <w:rPr>
                <w:rStyle w:val="event-date"/>
                <w:color w:val="000000" w:themeColor="text1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DF4496" w:rsidRDefault="00461BCB">
            <w:pPr>
              <w:pStyle w:val="event-name"/>
              <w:rPr>
                <w:color w:val="000000" w:themeColor="text1"/>
              </w:rPr>
            </w:pPr>
            <w:hyperlink r:id="rId27" w:anchor="/calendar/event/98507" w:tgtFrame="_blank" w:history="1"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Встреча Президента Республики Татарстан </w:t>
              </w:r>
              <w:r w:rsidR="007A0683" w:rsidRPr="00DF4496">
                <w:rPr>
                  <w:color w:val="000000" w:themeColor="text1"/>
                </w:rPr>
                <w:br/>
              </w:r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7A0683" w:rsidRPr="00DF4496">
                <w:rPr>
                  <w:rStyle w:val="af5"/>
                  <w:color w:val="000000" w:themeColor="text1"/>
                  <w:u w:val="none"/>
                </w:rPr>
                <w:t>Минниханова</w:t>
              </w:r>
              <w:proofErr w:type="spellEnd"/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r w:rsidR="007A0683" w:rsidRPr="00DF4496">
                <w:rPr>
                  <w:color w:val="000000" w:themeColor="text1"/>
                </w:rPr>
                <w:br/>
              </w:r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с заместителем Министра природных ресурсов и экологии </w:t>
              </w:r>
              <w:r w:rsidR="007A0683" w:rsidRPr="00DF4496">
                <w:rPr>
                  <w:color w:val="000000" w:themeColor="text1"/>
                </w:rPr>
                <w:br/>
              </w:r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Российской Федерации, руководителем Федерального агентства </w:t>
              </w:r>
              <w:r w:rsidR="007A0683" w:rsidRPr="00DF4496">
                <w:rPr>
                  <w:color w:val="000000" w:themeColor="text1"/>
                </w:rPr>
                <w:br/>
              </w:r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лесного хозяйства Иваном Владимировичем </w:t>
              </w:r>
              <w:proofErr w:type="spellStart"/>
              <w:r w:rsidR="007A0683" w:rsidRPr="00DF4496">
                <w:rPr>
                  <w:rStyle w:val="af5"/>
                  <w:color w:val="000000" w:themeColor="text1"/>
                  <w:u w:val="none"/>
                </w:rPr>
                <w:t>Валентиком</w:t>
              </w:r>
              <w:proofErr w:type="spellEnd"/>
            </w:hyperlink>
            <w:r w:rsidR="007A0683" w:rsidRPr="00DF4496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8525B" w:rsidP="0083790C">
            <w:proofErr w:type="gramStart"/>
            <w:r w:rsidRPr="0078525B">
              <w:t>КМ</w:t>
            </w:r>
            <w:proofErr w:type="gramEnd"/>
            <w:r w:rsidRPr="0078525B">
              <w:t xml:space="preserve"> РТ </w:t>
            </w:r>
            <w:r w:rsidRPr="0078525B">
              <w:br/>
              <w:t>(10 этаж)</w:t>
            </w:r>
          </w:p>
        </w:tc>
      </w:tr>
      <w:tr w:rsidR="007A0683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DF4496" w:rsidRDefault="007A0683" w:rsidP="0078525B">
            <w:pPr>
              <w:pStyle w:val="af0"/>
              <w:rPr>
                <w:color w:val="000000" w:themeColor="text1"/>
              </w:rPr>
            </w:pPr>
            <w:r w:rsidRPr="00DF4496">
              <w:rPr>
                <w:rStyle w:val="event-date"/>
                <w:color w:val="000000" w:themeColor="text1"/>
              </w:rPr>
              <w:t xml:space="preserve">14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DF4496" w:rsidRDefault="00461BCB">
            <w:pPr>
              <w:pStyle w:val="event-name"/>
              <w:rPr>
                <w:color w:val="000000" w:themeColor="text1"/>
              </w:rPr>
            </w:pPr>
            <w:hyperlink r:id="rId28" w:anchor="/calendar/event/98442" w:tgtFrame="_blank" w:history="1"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Совещание Федерального агентства лесного хозяйства на тему: «Эффективность исполнения переданных полномочий в области лесных отношений Российской Федерации Приволжского федерального округа: итоги 2018 года и задачи на 2019 год». Проводит заместитель министра природных ресурсов и экологии Российской Федерации - руководитель Федерального агентства лесного хозяйства Иван Владимирович </w:t>
              </w:r>
              <w:proofErr w:type="spellStart"/>
              <w:r w:rsidR="007A0683" w:rsidRPr="00DF4496">
                <w:rPr>
                  <w:rStyle w:val="af5"/>
                  <w:color w:val="000000" w:themeColor="text1"/>
                  <w:u w:val="none"/>
                </w:rPr>
                <w:t>Валентик</w:t>
              </w:r>
              <w:proofErr w:type="spellEnd"/>
              <w:r w:rsidR="007A0683" w:rsidRPr="00DF4496">
                <w:rPr>
                  <w:rStyle w:val="af5"/>
                  <w:color w:val="000000" w:themeColor="text1"/>
                  <w:u w:val="none"/>
                </w:rPr>
                <w:t xml:space="preserve">. Принимает участие Премьер-министр Республики Татарстан </w:t>
              </w:r>
              <w:proofErr w:type="spellStart"/>
              <w:r w:rsidR="007A0683" w:rsidRPr="00DF4496">
                <w:rPr>
                  <w:rStyle w:val="af5"/>
                  <w:color w:val="000000" w:themeColor="text1"/>
                  <w:u w:val="none"/>
                </w:rPr>
                <w:t>А.В.Песошин</w:t>
              </w:r>
              <w:proofErr w:type="spellEnd"/>
              <w:r w:rsidR="007A0683" w:rsidRPr="00DF4496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7A0683" w:rsidRPr="00DF4496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8525B" w:rsidP="0083790C">
            <w:r w:rsidRPr="0078525B">
              <w:t>Казанская ратуша</w:t>
            </w:r>
          </w:p>
        </w:tc>
      </w:tr>
      <w:tr w:rsidR="00CB1F9A" w:rsidRPr="00AA1A23" w:rsidTr="006A7FB1">
        <w:trPr>
          <w:trHeight w:val="782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1F9A" w:rsidRPr="00A04EF8" w:rsidRDefault="00CB1F9A" w:rsidP="00CB1F9A">
            <w:pPr>
              <w:jc w:val="left"/>
              <w:rPr>
                <w:b/>
              </w:rPr>
            </w:pPr>
            <w:r>
              <w:rPr>
                <w:b/>
              </w:rPr>
              <w:t>09 февраля</w:t>
            </w:r>
            <w:r w:rsidRPr="00A04EF8">
              <w:rPr>
                <w:b/>
              </w:rPr>
              <w:t xml:space="preserve">, </w:t>
            </w:r>
            <w:r>
              <w:rPr>
                <w:b/>
              </w:rPr>
              <w:t>суббота</w:t>
            </w:r>
          </w:p>
        </w:tc>
      </w:tr>
      <w:tr w:rsidR="007A0683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A0683" w:rsidRDefault="007A0683" w:rsidP="0078525B">
            <w:pPr>
              <w:pStyle w:val="af0"/>
              <w:rPr>
                <w:color w:val="000000" w:themeColor="text1"/>
              </w:rPr>
            </w:pPr>
            <w:r w:rsidRPr="007A0683">
              <w:rPr>
                <w:rStyle w:val="event-date"/>
                <w:color w:val="000000" w:themeColor="text1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A0683" w:rsidRDefault="00461BCB">
            <w:pPr>
              <w:pStyle w:val="event-name"/>
              <w:rPr>
                <w:color w:val="000000" w:themeColor="text1"/>
              </w:rPr>
            </w:pPr>
            <w:hyperlink r:id="rId29" w:anchor="/calendar/event/98444" w:tgtFrame="_blank" w:history="1"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Координационное совещание с руководителями 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правоохранительных органов Республики Татарстан. 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Проводит Президент Республики Татарстан 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7A0683" w:rsidRPr="007A0683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7A0683" w:rsidRPr="007A0683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7A0683" w:rsidRPr="007A0683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5B" w:rsidRDefault="0078525B" w:rsidP="0083790C">
            <w:r w:rsidRPr="0078525B">
              <w:t>зал переговоров</w:t>
            </w:r>
            <w:r w:rsidRPr="0078525B">
              <w:br/>
            </w:r>
            <w:proofErr w:type="gramStart"/>
            <w:r w:rsidRPr="0078525B">
              <w:t>КМ</w:t>
            </w:r>
            <w:proofErr w:type="gramEnd"/>
            <w:r w:rsidRPr="0078525B">
              <w:t xml:space="preserve"> РТ </w:t>
            </w:r>
          </w:p>
          <w:p w:rsidR="007A0683" w:rsidRDefault="0078525B" w:rsidP="0083790C">
            <w:r w:rsidRPr="0078525B">
              <w:t>(9 этаж)</w:t>
            </w:r>
          </w:p>
        </w:tc>
      </w:tr>
      <w:tr w:rsidR="007A0683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A0683" w:rsidRDefault="007A0683" w:rsidP="007A0683">
            <w:pPr>
              <w:pStyle w:val="af0"/>
              <w:rPr>
                <w:color w:val="000000" w:themeColor="text1"/>
              </w:rPr>
            </w:pPr>
            <w:r w:rsidRPr="007A0683">
              <w:rPr>
                <w:rStyle w:val="event-date"/>
                <w:color w:val="000000" w:themeColor="text1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A0683" w:rsidRDefault="00461BCB">
            <w:pPr>
              <w:pStyle w:val="event-name"/>
              <w:rPr>
                <w:color w:val="000000" w:themeColor="text1"/>
              </w:rPr>
            </w:pPr>
            <w:hyperlink r:id="rId30" w:anchor="/calendar/event/98448" w:tgtFrame="_blank" w:history="1">
              <w:r w:rsidR="007A0683" w:rsidRPr="007A0683">
                <w:rPr>
                  <w:rStyle w:val="af5"/>
                  <w:color w:val="000000" w:themeColor="text1"/>
                  <w:u w:val="none"/>
                </w:rPr>
                <w:t>Совещание у Президента Республики Татарстан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7A0683" w:rsidRPr="007A0683">
                <w:rPr>
                  <w:rStyle w:val="af5"/>
                  <w:color w:val="000000" w:themeColor="text1"/>
                  <w:u w:val="none"/>
                </w:rPr>
                <w:t>Минниханова</w:t>
              </w:r>
              <w:proofErr w:type="spellEnd"/>
            </w:hyperlink>
            <w:r w:rsidR="007A0683" w:rsidRPr="007A0683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83790C">
            <w:r w:rsidRPr="007A0683">
              <w:t xml:space="preserve">зал заседаний </w:t>
            </w:r>
            <w:r w:rsidRPr="007A0683">
              <w:br/>
            </w:r>
            <w:proofErr w:type="gramStart"/>
            <w:r w:rsidRPr="007A0683">
              <w:t>КМ</w:t>
            </w:r>
            <w:proofErr w:type="gramEnd"/>
            <w:r w:rsidRPr="007A0683">
              <w:t xml:space="preserve"> РТ </w:t>
            </w:r>
          </w:p>
          <w:p w:rsidR="007A0683" w:rsidRDefault="007A0683" w:rsidP="0083790C">
            <w:r w:rsidRPr="007A0683">
              <w:t>(3 этаж)</w:t>
            </w:r>
          </w:p>
        </w:tc>
      </w:tr>
      <w:tr w:rsidR="007A0683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A0683" w:rsidRDefault="007A0683" w:rsidP="007A0683">
            <w:pPr>
              <w:pStyle w:val="af0"/>
              <w:rPr>
                <w:color w:val="000000" w:themeColor="text1"/>
              </w:rPr>
            </w:pPr>
            <w:r w:rsidRPr="007A0683">
              <w:rPr>
                <w:rStyle w:val="event-date"/>
                <w:color w:val="000000" w:themeColor="text1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A0683" w:rsidRDefault="00461BCB">
            <w:pPr>
              <w:pStyle w:val="event-name"/>
              <w:rPr>
                <w:color w:val="000000" w:themeColor="text1"/>
              </w:rPr>
            </w:pPr>
            <w:hyperlink r:id="rId31" w:anchor="/calendar/event/98443" w:tgtFrame="_blank" w:history="1"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Республиканское совещание 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в </w:t>
              </w:r>
              <w:proofErr w:type="gramStart"/>
              <w:r w:rsidR="007A0683" w:rsidRPr="007A0683">
                <w:rPr>
                  <w:rStyle w:val="af5"/>
                  <w:color w:val="000000" w:themeColor="text1"/>
                  <w:u w:val="none"/>
                </w:rPr>
                <w:t>режиме</w:t>
              </w:r>
              <w:proofErr w:type="gramEnd"/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 видеоконференции по вопросам: 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1. О реализации республиканских программ жилищного строительства 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и строительства объектов социального назначения 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(детских дошкольных учреждений, фельдшерско-акушерских пунктов, 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амбулаторий, больниц, клубов, спортивных площадок), завершении 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строительства проблемных объектов жилищного </w:t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lastRenderedPageBreak/>
                <w:t xml:space="preserve">строительства, 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осуществляемого гражданами </w:t>
              </w:r>
              <w:proofErr w:type="gramStart"/>
              <w:r w:rsidR="007A0683" w:rsidRPr="007A0683">
                <w:rPr>
                  <w:rStyle w:val="af5"/>
                  <w:color w:val="000000" w:themeColor="text1"/>
                  <w:u w:val="none"/>
                </w:rPr>
                <w:t>при</w:t>
              </w:r>
              <w:proofErr w:type="gramEnd"/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 долевом </w:t>
              </w:r>
              <w:proofErr w:type="spellStart"/>
              <w:r w:rsidR="007A0683" w:rsidRPr="007A0683">
                <w:rPr>
                  <w:rStyle w:val="af5"/>
                  <w:color w:val="000000" w:themeColor="text1"/>
                  <w:u w:val="none"/>
                </w:rPr>
                <w:t>соинвестировании</w:t>
              </w:r>
              <w:proofErr w:type="spellEnd"/>
              <w:r w:rsidR="007A0683" w:rsidRPr="007A0683">
                <w:rPr>
                  <w:rStyle w:val="af5"/>
                  <w:color w:val="000000" w:themeColor="text1"/>
                  <w:u w:val="none"/>
                </w:rPr>
                <w:t>;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2. О вопросах агропромышленного комплекса 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>Республики Татарстан;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3. О развитии малого и среднего предпринимательства в 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>Республике Татарстан.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>Проводит Президент Республики Татарстан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7A0683" w:rsidRPr="007A0683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7A0683" w:rsidRPr="007A0683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7A0683" w:rsidRPr="007A0683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83790C">
            <w:r w:rsidRPr="007A0683">
              <w:t xml:space="preserve">зал заседаний </w:t>
            </w:r>
            <w:r w:rsidRPr="007A0683">
              <w:br/>
            </w:r>
            <w:proofErr w:type="gramStart"/>
            <w:r w:rsidRPr="007A0683">
              <w:t>КМ</w:t>
            </w:r>
            <w:proofErr w:type="gramEnd"/>
            <w:r w:rsidRPr="007A0683">
              <w:t xml:space="preserve"> РТ </w:t>
            </w:r>
          </w:p>
          <w:p w:rsidR="007A0683" w:rsidRDefault="007A0683" w:rsidP="0083790C">
            <w:r w:rsidRPr="007A0683">
              <w:t>(3 этаж)</w:t>
            </w:r>
          </w:p>
        </w:tc>
      </w:tr>
      <w:tr w:rsidR="007A0683" w:rsidRPr="00D96289" w:rsidTr="006A7FB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A0683" w:rsidRDefault="007A0683" w:rsidP="007A0683">
            <w:pPr>
              <w:pStyle w:val="af0"/>
              <w:rPr>
                <w:color w:val="000000" w:themeColor="text1"/>
              </w:rPr>
            </w:pPr>
            <w:r w:rsidRPr="007A0683">
              <w:rPr>
                <w:rStyle w:val="event-date"/>
                <w:color w:val="000000" w:themeColor="text1"/>
              </w:rPr>
              <w:lastRenderedPageBreak/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Pr="007A0683" w:rsidRDefault="00461BCB">
            <w:pPr>
              <w:pStyle w:val="event-name"/>
              <w:rPr>
                <w:color w:val="000000" w:themeColor="text1"/>
              </w:rPr>
            </w:pPr>
            <w:hyperlink r:id="rId32" w:anchor="/calendar/event/98447" w:tgtFrame="_blank" w:history="1"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Совещание по вопросам строительства и реконструкции объектов 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в рамках реализуемых инвестиционных проектов. 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Проводит Президент Республики Татарстан </w:t>
              </w:r>
              <w:r w:rsidR="007A0683" w:rsidRPr="007A0683">
                <w:rPr>
                  <w:color w:val="000000" w:themeColor="text1"/>
                </w:rPr>
                <w:br/>
              </w:r>
              <w:r w:rsidR="007A0683" w:rsidRPr="007A0683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7A0683" w:rsidRPr="007A0683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7A0683" w:rsidRPr="007A0683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7A0683" w:rsidRPr="007A0683">
              <w:rPr>
                <w:color w:val="000000" w:themeColor="text1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 w:rsidP="0083790C">
            <w:r w:rsidRPr="007A0683">
              <w:t xml:space="preserve">зал заседаний </w:t>
            </w:r>
            <w:r w:rsidRPr="007A0683">
              <w:br/>
            </w:r>
            <w:proofErr w:type="gramStart"/>
            <w:r w:rsidRPr="007A0683">
              <w:t>КМ</w:t>
            </w:r>
            <w:proofErr w:type="gramEnd"/>
            <w:r w:rsidRPr="007A0683">
              <w:t xml:space="preserve"> РТ </w:t>
            </w:r>
          </w:p>
          <w:p w:rsidR="007A0683" w:rsidRDefault="007A0683" w:rsidP="0083790C">
            <w:r w:rsidRPr="007A0683">
              <w:t>(3 этаж)</w:t>
            </w:r>
          </w:p>
        </w:tc>
      </w:tr>
    </w:tbl>
    <w:p w:rsidR="004574A8" w:rsidRPr="00AA1A23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E12B8" w:rsidRDefault="00AE12B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E12B8" w:rsidRDefault="00AE12B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501E4E" w:rsidTr="00FA3E2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E4E" w:rsidRPr="0084405A" w:rsidRDefault="00723724" w:rsidP="00CB1F9A">
            <w:pPr>
              <w:jc w:val="left"/>
              <w:rPr>
                <w:b/>
              </w:rPr>
            </w:pPr>
            <w:r>
              <w:rPr>
                <w:b/>
              </w:rPr>
              <w:t>0</w:t>
            </w:r>
            <w:r w:rsidR="00CB1F9A">
              <w:rPr>
                <w:b/>
              </w:rPr>
              <w:t>4</w:t>
            </w:r>
            <w:r w:rsidR="00501E4E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="00501E4E" w:rsidRPr="0084405A">
              <w:rPr>
                <w:b/>
              </w:rPr>
              <w:t xml:space="preserve">, </w:t>
            </w:r>
            <w:r w:rsidR="00CB1F9A">
              <w:rPr>
                <w:b/>
              </w:rPr>
              <w:t>понедельник</w:t>
            </w:r>
          </w:p>
        </w:tc>
      </w:tr>
      <w:tr w:rsidR="00501E4E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E4E" w:rsidRDefault="00501E4E" w:rsidP="008E5AA6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E4E" w:rsidRPr="00FC2DC4" w:rsidRDefault="00501E4E" w:rsidP="003D540E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4E" w:rsidRDefault="00501E4E" w:rsidP="000709F8">
            <w:pPr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4E" w:rsidRDefault="00501E4E" w:rsidP="000709F8">
            <w:pPr>
              <w:rPr>
                <w:rFonts w:eastAsiaTheme="minorHAnsi"/>
              </w:rPr>
            </w:pPr>
          </w:p>
        </w:tc>
      </w:tr>
    </w:tbl>
    <w:p w:rsidR="00626424" w:rsidRPr="00913C89" w:rsidRDefault="00626424" w:rsidP="00AC1DBC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5F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BCB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87B"/>
    <w:rsid w:val="0050195A"/>
    <w:rsid w:val="00501969"/>
    <w:rsid w:val="00501B91"/>
    <w:rsid w:val="00501C04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24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423"/>
    <w:rsid w:val="00E1373A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A3A9-07CA-4B6C-83EF-B0050EC6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02-03T14:17:00Z</cp:lastPrinted>
  <dcterms:created xsi:type="dcterms:W3CDTF">2019-02-04T10:21:00Z</dcterms:created>
  <dcterms:modified xsi:type="dcterms:W3CDTF">2019-02-04T10:21:00Z</dcterms:modified>
</cp:coreProperties>
</file>